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298C0" w14:textId="23F74E4D" w:rsidR="00082ED9" w:rsidRDefault="00D30033">
      <w:pPr>
        <w:rPr>
          <w:rStyle w:val="a7"/>
        </w:rPr>
      </w:pPr>
      <w:hyperlink r:id="rId7" w:history="1">
        <w:r w:rsidR="005D01D2">
          <w:rPr>
            <w:rStyle w:val="a7"/>
          </w:rPr>
          <w:t>https://app.pluralsight.com/library/courses/microsoft-dynamics-365-crm-getting-started/table-of-contents</w:t>
        </w:r>
      </w:hyperlink>
    </w:p>
    <w:p w14:paraId="6183ABA6" w14:textId="50D500F2" w:rsidR="006C0F85" w:rsidRDefault="00D30033">
      <w:hyperlink r:id="rId8" w:history="1">
        <w:r w:rsidR="006C0F85">
          <w:rPr>
            <w:rStyle w:val="a7"/>
          </w:rPr>
          <w:t>https://app.pluralsight.com/library/courses/microsoft-dynamics-365-crm-customization-configuration/table-of-contents</w:t>
        </w:r>
      </w:hyperlink>
    </w:p>
    <w:p w14:paraId="01C3AD77" w14:textId="1288F0D5" w:rsidR="001D68D8" w:rsidRDefault="001D68D8" w:rsidP="001D68D8"/>
    <w:p w14:paraId="3FC224D6" w14:textId="77777777" w:rsidR="001F3F15" w:rsidRDefault="001F3F15" w:rsidP="001F3F15">
      <w:r>
        <w:t>https://saxohack.api.crm11.dynamics.com/main.aspx?appid=c3c3bfaa-73b6-e911-a9c9-002248008e93&amp;newWindow=true&amp;pagetype=dashboard&amp;id=2701de60-8f2a-48a4-8262-4a35ca7441fa&amp;type=system&amp;_canOverride=true</w:t>
      </w:r>
    </w:p>
    <w:p w14:paraId="160C01C2" w14:textId="77777777" w:rsidR="001F3F15" w:rsidRDefault="001F3F15" w:rsidP="001F3F15">
      <w:r>
        <w:t>kp@saxohack.onmicrosoft.com</w:t>
      </w:r>
    </w:p>
    <w:p w14:paraId="2A8BCB8F" w14:textId="181638B2" w:rsidR="001F3F15" w:rsidRDefault="001F3F15" w:rsidP="001F3F15">
      <w:r>
        <w:t>SaxoHack!23</w:t>
      </w:r>
    </w:p>
    <w:p w14:paraId="2789B764" w14:textId="77777777" w:rsidR="001F3F15" w:rsidRDefault="001F3F15" w:rsidP="001F3F15"/>
    <w:p w14:paraId="250E173A" w14:textId="77B7F629" w:rsidR="00255453" w:rsidRDefault="00255453" w:rsidP="00255453">
      <w:pPr>
        <w:pStyle w:val="1"/>
      </w:pPr>
      <w:r>
        <w:t>My 365</w:t>
      </w:r>
    </w:p>
    <w:p w14:paraId="676B8591" w14:textId="7A930B6E" w:rsidR="00255453" w:rsidRDefault="00255453" w:rsidP="00255453"/>
    <w:p w14:paraId="762A753E" w14:textId="77777777" w:rsidR="00C941BF" w:rsidRDefault="00C941BF" w:rsidP="00255453"/>
    <w:p w14:paraId="6CC296E4" w14:textId="5A3EC7C3" w:rsidR="00255453" w:rsidRPr="00255453" w:rsidRDefault="00C941BF" w:rsidP="00255453">
      <w:r>
        <w:rPr>
          <w:noProof/>
        </w:rPr>
        <w:drawing>
          <wp:inline distT="0" distB="0" distL="0" distR="0" wp14:anchorId="358264B9" wp14:editId="665EE1B9">
            <wp:extent cx="6204269" cy="5296172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4269" cy="529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4024" w14:textId="2A4460BF" w:rsidR="00255453" w:rsidRDefault="00255453" w:rsidP="001D68D8"/>
    <w:p w14:paraId="1C403A5C" w14:textId="670B8D06" w:rsidR="00255453" w:rsidRDefault="00255453" w:rsidP="001D68D8"/>
    <w:p w14:paraId="412E0276" w14:textId="6186B318" w:rsidR="00255453" w:rsidRDefault="00255453" w:rsidP="00255453">
      <w:pPr>
        <w:pStyle w:val="1"/>
      </w:pPr>
      <w:r>
        <w:lastRenderedPageBreak/>
        <w:t>Course</w:t>
      </w:r>
    </w:p>
    <w:p w14:paraId="57C4A176" w14:textId="77777777" w:rsidR="00255453" w:rsidRDefault="00255453" w:rsidP="001D68D8"/>
    <w:p w14:paraId="67F6A382" w14:textId="7FA2DC73" w:rsidR="001D68D8" w:rsidRDefault="00E31189" w:rsidP="001D68D8">
      <w:r>
        <w:rPr>
          <w:noProof/>
        </w:rPr>
        <w:drawing>
          <wp:inline distT="0" distB="0" distL="0" distR="0" wp14:anchorId="2E3B076A" wp14:editId="3770DB89">
            <wp:extent cx="6858000" cy="1944370"/>
            <wp:effectExtent l="0" t="0" r="0" b="0"/>
            <wp:docPr id="2" name="图片 2" descr="C:\Users\lenovo\AppData\Local\Temp\SNAGHTML613db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SNAGHTML613db2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02522" w14:textId="08CD5ED9" w:rsidR="00E31189" w:rsidRDefault="00E31189" w:rsidP="001D68D8"/>
    <w:p w14:paraId="49BC67F9" w14:textId="590E934D" w:rsidR="00E31189" w:rsidRDefault="00C468E0" w:rsidP="001D68D8">
      <w:r>
        <w:rPr>
          <w:noProof/>
        </w:rPr>
        <w:drawing>
          <wp:inline distT="0" distB="0" distL="0" distR="0" wp14:anchorId="0CAC8764" wp14:editId="51D2CD29">
            <wp:extent cx="6610690" cy="4546834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0690" cy="454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D049" w14:textId="6E8435CB" w:rsidR="00C468E0" w:rsidRDefault="00C468E0" w:rsidP="001D68D8"/>
    <w:p w14:paraId="61108C34" w14:textId="77777777" w:rsidR="00C468E0" w:rsidRDefault="00C468E0" w:rsidP="001D68D8"/>
    <w:p w14:paraId="45C747CC" w14:textId="091A354E" w:rsidR="00E31189" w:rsidRDefault="00E31189" w:rsidP="001D68D8"/>
    <w:p w14:paraId="4D7B9CCB" w14:textId="1A3AFF13" w:rsidR="00E31189" w:rsidRDefault="00E31189" w:rsidP="001D68D8"/>
    <w:p w14:paraId="645841E2" w14:textId="65DFD6FA" w:rsidR="00E31189" w:rsidRDefault="00E31189" w:rsidP="001D68D8"/>
    <w:p w14:paraId="57473000" w14:textId="61096184" w:rsidR="001F3F15" w:rsidRDefault="001F3F15" w:rsidP="001D68D8"/>
    <w:p w14:paraId="3FEEE5E9" w14:textId="53DF0614" w:rsidR="001F3F15" w:rsidRDefault="00AB3590" w:rsidP="00AB3590">
      <w:pPr>
        <w:pStyle w:val="2"/>
      </w:pPr>
      <w:r>
        <w:t>Navigation</w:t>
      </w:r>
    </w:p>
    <w:p w14:paraId="7F73A4DF" w14:textId="77777777" w:rsidR="001F3F15" w:rsidRDefault="001F3F15" w:rsidP="001D68D8"/>
    <w:p w14:paraId="6523DDEB" w14:textId="2C056467" w:rsidR="0008651B" w:rsidRDefault="0008651B" w:rsidP="001D68D8"/>
    <w:p w14:paraId="65E989B3" w14:textId="3462FC31" w:rsidR="0008651B" w:rsidRDefault="00B00754" w:rsidP="001D68D8">
      <w:r>
        <w:rPr>
          <w:noProof/>
        </w:rPr>
        <w:drawing>
          <wp:inline distT="0" distB="0" distL="0" distR="0" wp14:anchorId="6465D000" wp14:editId="14F27443">
            <wp:extent cx="6858000" cy="32981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B313" w14:textId="28EFC07D" w:rsidR="00B00754" w:rsidRDefault="00B00754" w:rsidP="001D68D8"/>
    <w:p w14:paraId="10B8340F" w14:textId="5A4267F2" w:rsidR="00B00754" w:rsidRDefault="00DA7775" w:rsidP="001D68D8">
      <w:r>
        <w:rPr>
          <w:noProof/>
        </w:rPr>
        <w:drawing>
          <wp:inline distT="0" distB="0" distL="0" distR="0" wp14:anchorId="409A9843" wp14:editId="68139323">
            <wp:extent cx="6858000" cy="36779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92ED" w14:textId="3DD04BD7" w:rsidR="003867A6" w:rsidRDefault="003867A6" w:rsidP="001D68D8"/>
    <w:p w14:paraId="7AFA445A" w14:textId="77777777" w:rsidR="003867A6" w:rsidRDefault="003867A6" w:rsidP="001D68D8"/>
    <w:p w14:paraId="03CECA3C" w14:textId="2F3118F8" w:rsidR="0008651B" w:rsidRDefault="0008651B" w:rsidP="001D68D8"/>
    <w:p w14:paraId="0997AC47" w14:textId="69D7A926" w:rsidR="0008651B" w:rsidRDefault="00DE5640" w:rsidP="001D68D8">
      <w:r>
        <w:rPr>
          <w:noProof/>
        </w:rPr>
        <w:drawing>
          <wp:inline distT="0" distB="0" distL="0" distR="0" wp14:anchorId="590B4149" wp14:editId="68E30F87">
            <wp:extent cx="6858000" cy="38201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1015B" w14:textId="1D1DBEC7" w:rsidR="00DE5640" w:rsidRDefault="00DE5640" w:rsidP="001D68D8"/>
    <w:p w14:paraId="192C8D0C" w14:textId="6FA08AA5" w:rsidR="00DE5640" w:rsidRDefault="00DE5640" w:rsidP="001D68D8">
      <w:r>
        <w:rPr>
          <w:noProof/>
        </w:rPr>
        <w:lastRenderedPageBreak/>
        <w:drawing>
          <wp:inline distT="0" distB="0" distL="0" distR="0" wp14:anchorId="481162DB" wp14:editId="5E0A46E5">
            <wp:extent cx="5364945" cy="7140559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714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D459" w14:textId="105927A0" w:rsidR="00DE5640" w:rsidRDefault="00DE5640" w:rsidP="001D68D8"/>
    <w:p w14:paraId="4751E88F" w14:textId="6378D0EC" w:rsidR="00DE5640" w:rsidRDefault="00DE5640" w:rsidP="001D68D8"/>
    <w:p w14:paraId="2CF3CE2B" w14:textId="203918B2" w:rsidR="00150B5B" w:rsidRDefault="00150B5B" w:rsidP="001D68D8"/>
    <w:p w14:paraId="49752CAB" w14:textId="2F3F8B51" w:rsidR="00150B5B" w:rsidRDefault="00150B5B" w:rsidP="001D68D8"/>
    <w:p w14:paraId="33D06B2F" w14:textId="5DACABDC" w:rsidR="00150B5B" w:rsidRDefault="00150B5B" w:rsidP="001D68D8"/>
    <w:p w14:paraId="444A0331" w14:textId="66695AB2" w:rsidR="00150B5B" w:rsidRDefault="00150B5B" w:rsidP="001D68D8"/>
    <w:p w14:paraId="72C94E14" w14:textId="2FC5594A" w:rsidR="00150B5B" w:rsidRDefault="00150B5B" w:rsidP="001D68D8"/>
    <w:p w14:paraId="40FF47D2" w14:textId="1C731843" w:rsidR="00150B5B" w:rsidRDefault="00150B5B" w:rsidP="001D68D8"/>
    <w:p w14:paraId="06767512" w14:textId="6874B945" w:rsidR="00150B5B" w:rsidRDefault="00150B5B" w:rsidP="00150B5B">
      <w:pPr>
        <w:pStyle w:val="2"/>
      </w:pPr>
      <w:r>
        <w:rPr>
          <w:rFonts w:hint="eastAsia"/>
        </w:rPr>
        <w:t>Concepts</w:t>
      </w:r>
    </w:p>
    <w:p w14:paraId="60F48693" w14:textId="1FDB8E92" w:rsidR="00150B5B" w:rsidRDefault="00150B5B" w:rsidP="00150B5B"/>
    <w:p w14:paraId="44F9305C" w14:textId="2754C0AC" w:rsidR="00150B5B" w:rsidRDefault="00150B5B" w:rsidP="00150B5B">
      <w:r>
        <w:rPr>
          <w:noProof/>
        </w:rPr>
        <w:drawing>
          <wp:inline distT="0" distB="0" distL="0" distR="0" wp14:anchorId="54AAC436" wp14:editId="7B848E51">
            <wp:extent cx="6858000" cy="22682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5B13" w14:textId="27B973C8" w:rsidR="00150B5B" w:rsidRDefault="00150B5B" w:rsidP="00150B5B"/>
    <w:p w14:paraId="109B8A23" w14:textId="23D7F0AC" w:rsidR="00150B5B" w:rsidRDefault="00150B5B" w:rsidP="00150B5B">
      <w:r>
        <w:rPr>
          <w:noProof/>
        </w:rPr>
        <w:drawing>
          <wp:inline distT="0" distB="0" distL="0" distR="0" wp14:anchorId="39C65103" wp14:editId="7DD3079C">
            <wp:extent cx="6858000" cy="24307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B9D9" w14:textId="6FEB64C2" w:rsidR="00150B5B" w:rsidRDefault="00150B5B" w:rsidP="00150B5B"/>
    <w:p w14:paraId="34855DEA" w14:textId="77777777" w:rsidR="00150B5B" w:rsidRDefault="00150B5B" w:rsidP="00150B5B"/>
    <w:p w14:paraId="72B10900" w14:textId="3E187468" w:rsidR="00150B5B" w:rsidRDefault="006B1C19" w:rsidP="00150B5B">
      <w:r>
        <w:rPr>
          <w:noProof/>
        </w:rPr>
        <w:drawing>
          <wp:inline distT="0" distB="0" distL="0" distR="0" wp14:anchorId="3BE5C36C" wp14:editId="0194A206">
            <wp:extent cx="6858000" cy="17710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8469" w14:textId="05829228" w:rsidR="006B1C19" w:rsidRDefault="006B1C19" w:rsidP="00150B5B"/>
    <w:p w14:paraId="7D2DAC1E" w14:textId="3BE8CA1F" w:rsidR="006B1C19" w:rsidRDefault="006B1C19" w:rsidP="00150B5B"/>
    <w:p w14:paraId="6C9EE5F8" w14:textId="514C305A" w:rsidR="00CF3EB4" w:rsidRDefault="00CF3EB4" w:rsidP="00150B5B">
      <w:r>
        <w:rPr>
          <w:noProof/>
        </w:rPr>
        <w:lastRenderedPageBreak/>
        <w:drawing>
          <wp:inline distT="0" distB="0" distL="0" distR="0" wp14:anchorId="5E995ECA" wp14:editId="3CD64632">
            <wp:extent cx="6058425" cy="147078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8425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C808" w14:textId="7F2C2AB4" w:rsidR="00CF3EB4" w:rsidRDefault="00CF3EB4" w:rsidP="00150B5B"/>
    <w:p w14:paraId="5C6F3872" w14:textId="31D54D66" w:rsidR="00CF3EB4" w:rsidRDefault="00CF3EB4" w:rsidP="00150B5B"/>
    <w:p w14:paraId="5F070FAE" w14:textId="42DB9977" w:rsidR="00CF3EB4" w:rsidRDefault="009E4EDD" w:rsidP="009E4EDD">
      <w:pPr>
        <w:pStyle w:val="2"/>
      </w:pPr>
      <w:r>
        <w:t xml:space="preserve">Business </w:t>
      </w:r>
      <w:r w:rsidR="00B2009D">
        <w:t>Processes</w:t>
      </w:r>
    </w:p>
    <w:p w14:paraId="7D9B3CCC" w14:textId="477864C1" w:rsidR="00B2009D" w:rsidRDefault="00B2009D" w:rsidP="00B2009D"/>
    <w:p w14:paraId="5FCBAB89" w14:textId="199A6027" w:rsidR="00261EFA" w:rsidRDefault="00EB2DBE" w:rsidP="00B2009D">
      <w:r>
        <w:rPr>
          <w:noProof/>
        </w:rPr>
        <w:drawing>
          <wp:inline distT="0" distB="0" distL="0" distR="0" wp14:anchorId="13D02732" wp14:editId="755A05B8">
            <wp:extent cx="6858000" cy="372681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78D5" w14:textId="77C16182" w:rsidR="00EB2DBE" w:rsidRDefault="00EB2DBE" w:rsidP="00B2009D"/>
    <w:p w14:paraId="50C6A459" w14:textId="1F5F0B1D" w:rsidR="00EB2DBE" w:rsidRDefault="0013748E" w:rsidP="00B2009D">
      <w:r>
        <w:rPr>
          <w:noProof/>
        </w:rPr>
        <w:lastRenderedPageBreak/>
        <w:drawing>
          <wp:inline distT="0" distB="0" distL="0" distR="0" wp14:anchorId="39371370" wp14:editId="399EE25E">
            <wp:extent cx="6858000" cy="34143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A1EA5" w14:textId="7CB661E0" w:rsidR="0013748E" w:rsidRDefault="0013748E" w:rsidP="00B2009D"/>
    <w:p w14:paraId="7BD5C894" w14:textId="2B869428" w:rsidR="0013748E" w:rsidRDefault="00637007" w:rsidP="00B2009D">
      <w:r>
        <w:rPr>
          <w:noProof/>
        </w:rPr>
        <w:drawing>
          <wp:inline distT="0" distB="0" distL="0" distR="0" wp14:anchorId="5B02EB44" wp14:editId="693769C2">
            <wp:extent cx="6858000" cy="33045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9E04" w14:textId="3130F757" w:rsidR="00637007" w:rsidRDefault="00637007" w:rsidP="00B2009D"/>
    <w:p w14:paraId="3E8D900F" w14:textId="57B66E8A" w:rsidR="00637007" w:rsidRDefault="0095193A" w:rsidP="00B2009D">
      <w:r>
        <w:rPr>
          <w:noProof/>
        </w:rPr>
        <w:lastRenderedPageBreak/>
        <w:drawing>
          <wp:inline distT="0" distB="0" distL="0" distR="0" wp14:anchorId="157F79B2" wp14:editId="50F81124">
            <wp:extent cx="6858000" cy="3477895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9A86" w14:textId="538EB60A" w:rsidR="0095193A" w:rsidRDefault="0095193A" w:rsidP="00B2009D"/>
    <w:p w14:paraId="24EA7719" w14:textId="4763EDAC" w:rsidR="00880A3C" w:rsidRDefault="00880A3C" w:rsidP="00B2009D">
      <w:r>
        <w:rPr>
          <w:noProof/>
        </w:rPr>
        <w:drawing>
          <wp:inline distT="0" distB="0" distL="0" distR="0" wp14:anchorId="41AE40CE" wp14:editId="42E0DBFA">
            <wp:extent cx="6858000" cy="2987675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AFE1" w14:textId="1DA3001E" w:rsidR="00880A3C" w:rsidRDefault="00880A3C" w:rsidP="00B2009D"/>
    <w:p w14:paraId="11484C61" w14:textId="20F61CFB" w:rsidR="00880A3C" w:rsidRDefault="00055800" w:rsidP="00B2009D">
      <w:r>
        <w:rPr>
          <w:noProof/>
        </w:rPr>
        <w:lastRenderedPageBreak/>
        <w:drawing>
          <wp:inline distT="0" distB="0" distL="0" distR="0" wp14:anchorId="1E028D5C" wp14:editId="2C2BA217">
            <wp:extent cx="6858000" cy="32448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8DBF" w14:textId="6FD81A82" w:rsidR="00055800" w:rsidRDefault="00055800" w:rsidP="00B2009D"/>
    <w:p w14:paraId="507DE38A" w14:textId="06518602" w:rsidR="00730FC0" w:rsidRDefault="00730FC0" w:rsidP="00B2009D">
      <w:r>
        <w:rPr>
          <w:noProof/>
        </w:rPr>
        <w:drawing>
          <wp:inline distT="0" distB="0" distL="0" distR="0" wp14:anchorId="6C729EB7" wp14:editId="67215F4A">
            <wp:extent cx="6858000" cy="407543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B254" w14:textId="2BB06488" w:rsidR="00730FC0" w:rsidRDefault="00730FC0" w:rsidP="00B2009D"/>
    <w:p w14:paraId="290D7E2A" w14:textId="77777777" w:rsidR="00730FC0" w:rsidRDefault="00730FC0" w:rsidP="00B2009D"/>
    <w:p w14:paraId="065E81A4" w14:textId="72A02134" w:rsidR="00055800" w:rsidRDefault="00055800" w:rsidP="00B2009D"/>
    <w:p w14:paraId="0426C3AD" w14:textId="5E2D7A05" w:rsidR="00055800" w:rsidRDefault="00055800" w:rsidP="00B2009D"/>
    <w:p w14:paraId="11AEF82C" w14:textId="0E50615D" w:rsidR="00055800" w:rsidRDefault="00095042" w:rsidP="00B2009D">
      <w:r>
        <w:rPr>
          <w:noProof/>
        </w:rPr>
        <w:lastRenderedPageBreak/>
        <w:drawing>
          <wp:inline distT="0" distB="0" distL="0" distR="0" wp14:anchorId="77510581" wp14:editId="16C7E95D">
            <wp:extent cx="6858000" cy="4075430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F8B0" w14:textId="5F5851DA" w:rsidR="00095042" w:rsidRDefault="00095042" w:rsidP="00B2009D"/>
    <w:p w14:paraId="5A48F0D6" w14:textId="3B4C1703" w:rsidR="00095042" w:rsidRDefault="00095042" w:rsidP="00B2009D"/>
    <w:p w14:paraId="711B9CB0" w14:textId="42748EC5" w:rsidR="00095042" w:rsidRDefault="00B80366" w:rsidP="00B80366">
      <w:pPr>
        <w:pStyle w:val="2"/>
      </w:pPr>
      <w:r>
        <w:rPr>
          <w:rFonts w:hint="eastAsia"/>
        </w:rPr>
        <w:t>Sales</w:t>
      </w:r>
      <w:r>
        <w:t xml:space="preserve"> </w:t>
      </w:r>
      <w:r>
        <w:rPr>
          <w:rFonts w:hint="eastAsia"/>
        </w:rPr>
        <w:t>App</w:t>
      </w:r>
    </w:p>
    <w:p w14:paraId="0C95E9F2" w14:textId="6E3C9C3D" w:rsidR="00B80366" w:rsidRDefault="00B80366" w:rsidP="00B2009D"/>
    <w:p w14:paraId="2642BA43" w14:textId="2EC4FE0B" w:rsidR="00B80366" w:rsidRDefault="009C61BC" w:rsidP="00B2009D">
      <w:r>
        <w:rPr>
          <w:noProof/>
        </w:rPr>
        <w:drawing>
          <wp:inline distT="0" distB="0" distL="0" distR="0" wp14:anchorId="1A2B3C93" wp14:editId="2EAC9B0D">
            <wp:extent cx="6858000" cy="33794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A7F0" w14:textId="3C018804" w:rsidR="009C61BC" w:rsidRDefault="009C61BC" w:rsidP="00B2009D"/>
    <w:p w14:paraId="21CBD586" w14:textId="0E9CAFAB" w:rsidR="009C61BC" w:rsidRDefault="009C61BC" w:rsidP="00B2009D">
      <w:r>
        <w:rPr>
          <w:noProof/>
        </w:rPr>
        <w:lastRenderedPageBreak/>
        <w:drawing>
          <wp:inline distT="0" distB="0" distL="0" distR="0" wp14:anchorId="417EA820" wp14:editId="1789700F">
            <wp:extent cx="6858000" cy="3329940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D9C9" w14:textId="2961FCF1" w:rsidR="009C61BC" w:rsidRDefault="009C61BC" w:rsidP="00B2009D">
      <w:r>
        <w:rPr>
          <w:noProof/>
        </w:rPr>
        <w:drawing>
          <wp:inline distT="0" distB="0" distL="0" distR="0" wp14:anchorId="466313B2" wp14:editId="076784E5">
            <wp:extent cx="6858000" cy="3080385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626C" w14:textId="2DABA4FB" w:rsidR="009C61BC" w:rsidRDefault="009C61BC" w:rsidP="00B2009D"/>
    <w:p w14:paraId="2CE509C0" w14:textId="29CDC882" w:rsidR="009C61BC" w:rsidRDefault="001B0542" w:rsidP="00B2009D">
      <w:r>
        <w:rPr>
          <w:noProof/>
        </w:rPr>
        <w:lastRenderedPageBreak/>
        <w:drawing>
          <wp:inline distT="0" distB="0" distL="0" distR="0" wp14:anchorId="6FF27B33" wp14:editId="5DA1F8AC">
            <wp:extent cx="6858000" cy="483489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3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FDE4" w14:textId="68D87C91" w:rsidR="001B0542" w:rsidRDefault="001B0542" w:rsidP="00B2009D"/>
    <w:p w14:paraId="542FB545" w14:textId="7836C872" w:rsidR="00CB1814" w:rsidRDefault="007E3173" w:rsidP="00B2009D">
      <w:r>
        <w:rPr>
          <w:noProof/>
        </w:rPr>
        <w:drawing>
          <wp:inline distT="0" distB="0" distL="0" distR="0" wp14:anchorId="602AA526" wp14:editId="4BEDADF1">
            <wp:extent cx="6858000" cy="3574415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ABB5" w14:textId="762C26FA" w:rsidR="007E3173" w:rsidRDefault="007E3173" w:rsidP="00B2009D"/>
    <w:p w14:paraId="76B73418" w14:textId="77777777" w:rsidR="00E86BE4" w:rsidRDefault="00E86BE4" w:rsidP="00B2009D">
      <w:pPr>
        <w:rPr>
          <w:noProof/>
        </w:rPr>
      </w:pPr>
    </w:p>
    <w:p w14:paraId="2703BDF0" w14:textId="03EFB999" w:rsidR="00E86BE4" w:rsidRDefault="00E86BE4" w:rsidP="00E86BE4">
      <w:pPr>
        <w:pStyle w:val="2"/>
        <w:rPr>
          <w:noProof/>
        </w:rPr>
      </w:pPr>
      <w:r>
        <w:rPr>
          <w:rFonts w:hint="eastAsia"/>
          <w:noProof/>
        </w:rPr>
        <w:t>Service</w:t>
      </w:r>
    </w:p>
    <w:p w14:paraId="1EAFD696" w14:textId="3D24EEE9" w:rsidR="00E86BE4" w:rsidRDefault="00E86BE4" w:rsidP="00E86BE4"/>
    <w:p w14:paraId="4CEE25BA" w14:textId="3BA11C4B" w:rsidR="00E0373F" w:rsidRDefault="00E0373F" w:rsidP="00E86BE4">
      <w:r>
        <w:rPr>
          <w:rFonts w:hint="eastAsia"/>
        </w:rPr>
        <w:t>用于处理</w:t>
      </w:r>
      <w:r>
        <w:rPr>
          <w:rFonts w:hint="eastAsia"/>
        </w:rPr>
        <w:t>Case</w:t>
      </w:r>
    </w:p>
    <w:p w14:paraId="5A617085" w14:textId="77777777" w:rsidR="00E0373F" w:rsidRPr="00E86BE4" w:rsidRDefault="00E0373F" w:rsidP="00E86BE4"/>
    <w:p w14:paraId="16E03810" w14:textId="6D5668EA" w:rsidR="007E3173" w:rsidRDefault="00E86BE4" w:rsidP="00B2009D">
      <w:r>
        <w:rPr>
          <w:noProof/>
        </w:rPr>
        <w:drawing>
          <wp:inline distT="0" distB="0" distL="0" distR="0" wp14:anchorId="6DD15EBF" wp14:editId="1C85B237">
            <wp:extent cx="6858000" cy="40290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5D3D" w14:textId="4C67E56B" w:rsidR="007E3173" w:rsidRDefault="007E3173" w:rsidP="00B2009D"/>
    <w:p w14:paraId="48D9283E" w14:textId="2646957C" w:rsidR="007E3173" w:rsidRDefault="00747D0B" w:rsidP="00B2009D">
      <w:r>
        <w:rPr>
          <w:noProof/>
        </w:rPr>
        <w:drawing>
          <wp:inline distT="0" distB="0" distL="0" distR="0" wp14:anchorId="66CA8134" wp14:editId="3F89D895">
            <wp:extent cx="6858000" cy="2927985"/>
            <wp:effectExtent l="0" t="0" r="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8937" w14:textId="7359F4A5" w:rsidR="00747D0B" w:rsidRDefault="00747D0B" w:rsidP="00B2009D"/>
    <w:p w14:paraId="5D0B4CE9" w14:textId="159260F0" w:rsidR="00747D0B" w:rsidRDefault="00747D0B" w:rsidP="00B2009D"/>
    <w:p w14:paraId="2B9D85F2" w14:textId="55285594" w:rsidR="00747D0B" w:rsidRDefault="00747D0B" w:rsidP="00B2009D"/>
    <w:p w14:paraId="0767DF3E" w14:textId="7C7447BD" w:rsidR="00747D0B" w:rsidRDefault="00E0373F" w:rsidP="00B2009D">
      <w:r>
        <w:rPr>
          <w:noProof/>
        </w:rPr>
        <w:drawing>
          <wp:inline distT="0" distB="0" distL="0" distR="0" wp14:anchorId="70390E19" wp14:editId="7C44F4E7">
            <wp:extent cx="6858000" cy="390779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0763" w14:textId="20B51FD5" w:rsidR="00E0373F" w:rsidRDefault="00E0373F" w:rsidP="00B2009D"/>
    <w:p w14:paraId="5F92F110" w14:textId="4BA02A8F" w:rsidR="00E0373F" w:rsidRDefault="00B66B67" w:rsidP="00B2009D">
      <w:r>
        <w:rPr>
          <w:noProof/>
        </w:rPr>
        <w:drawing>
          <wp:inline distT="0" distB="0" distL="0" distR="0" wp14:anchorId="0B58DF15" wp14:editId="0C26E808">
            <wp:extent cx="6858000" cy="35521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9DDE" w14:textId="05EE3966" w:rsidR="00B66B67" w:rsidRDefault="00B66B67" w:rsidP="00B2009D"/>
    <w:p w14:paraId="1F1CB92D" w14:textId="6B5DB0EB" w:rsidR="00B66B67" w:rsidRDefault="00B66B67" w:rsidP="00B2009D"/>
    <w:p w14:paraId="0459112C" w14:textId="00289E55" w:rsidR="0044665E" w:rsidRDefault="0044665E" w:rsidP="00B2009D">
      <w:r>
        <w:rPr>
          <w:noProof/>
        </w:rPr>
        <w:lastRenderedPageBreak/>
        <w:drawing>
          <wp:inline distT="0" distB="0" distL="0" distR="0" wp14:anchorId="7F5A842E" wp14:editId="0CD5C664">
            <wp:extent cx="6858000" cy="4036060"/>
            <wp:effectExtent l="0" t="0" r="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D89B" w14:textId="5244F219" w:rsidR="0044665E" w:rsidRDefault="0044665E" w:rsidP="00B2009D"/>
    <w:p w14:paraId="3A089282" w14:textId="5D5CAE0D" w:rsidR="00E242E1" w:rsidRDefault="00E242E1" w:rsidP="00B2009D">
      <w:r>
        <w:rPr>
          <w:rFonts w:hint="eastAsia"/>
        </w:rPr>
        <w:t>然后把</w:t>
      </w:r>
      <w:r>
        <w:rPr>
          <w:rFonts w:hint="eastAsia"/>
        </w:rPr>
        <w:t>Case</w:t>
      </w:r>
      <w:r>
        <w:rPr>
          <w:rFonts w:hint="eastAsia"/>
        </w:rPr>
        <w:t>放进</w:t>
      </w:r>
      <w:r>
        <w:rPr>
          <w:rFonts w:hint="eastAsia"/>
        </w:rPr>
        <w:t>Queue</w:t>
      </w:r>
      <w:r>
        <w:rPr>
          <w:rFonts w:hint="eastAsia"/>
        </w:rPr>
        <w:t>里</w:t>
      </w:r>
    </w:p>
    <w:p w14:paraId="2AD53960" w14:textId="06031E4B" w:rsidR="0044665E" w:rsidRDefault="00E242E1" w:rsidP="00B2009D">
      <w:r>
        <w:rPr>
          <w:noProof/>
        </w:rPr>
        <w:drawing>
          <wp:inline distT="0" distB="0" distL="0" distR="0" wp14:anchorId="40ADCDA8" wp14:editId="08918917">
            <wp:extent cx="6858000" cy="312674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88A2" w14:textId="7D835609" w:rsidR="00E0373F" w:rsidRDefault="00E0373F" w:rsidP="00B2009D"/>
    <w:p w14:paraId="32889766" w14:textId="544D2706" w:rsidR="00E0373F" w:rsidRDefault="00E0373F" w:rsidP="00B2009D"/>
    <w:p w14:paraId="2EDEFAAE" w14:textId="3B43B576" w:rsidR="00840E93" w:rsidRDefault="00840E93" w:rsidP="00B2009D"/>
    <w:p w14:paraId="2F9537F3" w14:textId="0A903514" w:rsidR="00840E93" w:rsidRDefault="00840E93" w:rsidP="00B2009D"/>
    <w:p w14:paraId="595104E6" w14:textId="2C154F69" w:rsidR="00840E93" w:rsidRDefault="00E54D06" w:rsidP="00B2009D">
      <w:r>
        <w:rPr>
          <w:noProof/>
        </w:rPr>
        <w:lastRenderedPageBreak/>
        <w:drawing>
          <wp:inline distT="0" distB="0" distL="0" distR="0" wp14:anchorId="2C37B600" wp14:editId="60AB70DA">
            <wp:extent cx="6858000" cy="36449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3E6B" w14:textId="7A2B6F73" w:rsidR="00E54D06" w:rsidRDefault="00E54D06" w:rsidP="00B2009D"/>
    <w:p w14:paraId="6F5F9426" w14:textId="40E6994D" w:rsidR="00E54D06" w:rsidRDefault="00CA5F44" w:rsidP="00B2009D">
      <w:r>
        <w:rPr>
          <w:noProof/>
        </w:rPr>
        <w:drawing>
          <wp:inline distT="0" distB="0" distL="0" distR="0" wp14:anchorId="7E1C79CA" wp14:editId="2F8CA019">
            <wp:extent cx="6858000" cy="29337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FDFB" w14:textId="6D836C4F" w:rsidR="00CA5F44" w:rsidRDefault="00CA5F44" w:rsidP="00B2009D"/>
    <w:p w14:paraId="65DF02A4" w14:textId="20184335" w:rsidR="00CA5F44" w:rsidRDefault="009B69D1" w:rsidP="00B2009D">
      <w:r>
        <w:rPr>
          <w:noProof/>
        </w:rPr>
        <w:lastRenderedPageBreak/>
        <w:drawing>
          <wp:inline distT="0" distB="0" distL="0" distR="0" wp14:anchorId="16FCE827" wp14:editId="7F62EA6B">
            <wp:extent cx="4343776" cy="271295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0F5C" w14:textId="0527800D" w:rsidR="009B69D1" w:rsidRDefault="009B69D1" w:rsidP="00B2009D"/>
    <w:p w14:paraId="57682586" w14:textId="620B0C34" w:rsidR="009F0CF3" w:rsidRDefault="009F0CF3" w:rsidP="00B2009D">
      <w:r>
        <w:rPr>
          <w:noProof/>
        </w:rPr>
        <w:drawing>
          <wp:inline distT="0" distB="0" distL="0" distR="0" wp14:anchorId="502BFDDA" wp14:editId="5F628812">
            <wp:extent cx="6858000" cy="3159760"/>
            <wp:effectExtent l="0" t="0" r="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15C8" w14:textId="58392331" w:rsidR="009F0CF3" w:rsidRDefault="009F0CF3" w:rsidP="00B2009D"/>
    <w:p w14:paraId="2307EE7C" w14:textId="0254E32B" w:rsidR="005B1B09" w:rsidRDefault="005B1B09" w:rsidP="00B2009D"/>
    <w:p w14:paraId="0D9B8D1D" w14:textId="238156A0" w:rsidR="005B1B09" w:rsidRDefault="005B1B09" w:rsidP="00B2009D"/>
    <w:p w14:paraId="33E4EE60" w14:textId="70999FD4" w:rsidR="005B1B09" w:rsidRDefault="005B1B09" w:rsidP="00B2009D"/>
    <w:p w14:paraId="509588BE" w14:textId="13ABBD43" w:rsidR="005B1B09" w:rsidRDefault="005B1B09" w:rsidP="00B2009D"/>
    <w:p w14:paraId="3E887DD2" w14:textId="154FA9E6" w:rsidR="005B1B09" w:rsidRDefault="005B1B09" w:rsidP="00B2009D"/>
    <w:p w14:paraId="2C359068" w14:textId="1DF1B3EF" w:rsidR="005B1B09" w:rsidRDefault="005B1B09" w:rsidP="00B2009D"/>
    <w:p w14:paraId="5C909C9B" w14:textId="32D4DCC5" w:rsidR="005B1B09" w:rsidRDefault="005B1B09" w:rsidP="00B2009D"/>
    <w:p w14:paraId="2B265213" w14:textId="77777777" w:rsidR="005B1B09" w:rsidRDefault="005B1B09" w:rsidP="00B2009D"/>
    <w:p w14:paraId="4B9F66D6" w14:textId="40D9EE3B" w:rsidR="009F0CF3" w:rsidRDefault="00EC3BAE" w:rsidP="00EC3BAE">
      <w:pPr>
        <w:pStyle w:val="2"/>
      </w:pPr>
      <w:r>
        <w:rPr>
          <w:rFonts w:hint="eastAsia"/>
        </w:rPr>
        <w:lastRenderedPageBreak/>
        <w:t>Project</w:t>
      </w:r>
      <w:r>
        <w:t xml:space="preserve"> </w:t>
      </w:r>
      <w:r w:rsidR="00894665">
        <w:rPr>
          <w:rFonts w:hint="eastAsia"/>
        </w:rPr>
        <w:t>Service</w:t>
      </w:r>
    </w:p>
    <w:p w14:paraId="25F28548" w14:textId="2F4E4EF8" w:rsidR="00894665" w:rsidRDefault="00894665" w:rsidP="00B2009D"/>
    <w:p w14:paraId="6A38530A" w14:textId="65E784FF" w:rsidR="00894665" w:rsidRDefault="005B1B09" w:rsidP="00B2009D">
      <w:r>
        <w:rPr>
          <w:noProof/>
        </w:rPr>
        <w:drawing>
          <wp:inline distT="0" distB="0" distL="0" distR="0" wp14:anchorId="76E3DDC0" wp14:editId="22139FD5">
            <wp:extent cx="6858000" cy="253809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0F13" w14:textId="7DDD4BBA" w:rsidR="005B1B09" w:rsidRDefault="005B1B09" w:rsidP="00B2009D"/>
    <w:p w14:paraId="2DAF1A47" w14:textId="318FEB70" w:rsidR="005B1B09" w:rsidRDefault="005B1B09" w:rsidP="00B2009D"/>
    <w:p w14:paraId="7947F2C3" w14:textId="4789FFE2" w:rsidR="005B1B09" w:rsidRDefault="00116977" w:rsidP="00B2009D">
      <w:r>
        <w:rPr>
          <w:noProof/>
        </w:rPr>
        <w:drawing>
          <wp:inline distT="0" distB="0" distL="0" distR="0" wp14:anchorId="71AD64E5" wp14:editId="18C48E0B">
            <wp:extent cx="6858000" cy="333629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4A4F" w14:textId="35717DEF" w:rsidR="00116977" w:rsidRDefault="00116977" w:rsidP="00B2009D"/>
    <w:p w14:paraId="5DF90D5E" w14:textId="2626FCED" w:rsidR="00116977" w:rsidRDefault="00FA42D0" w:rsidP="00B2009D">
      <w:r>
        <w:rPr>
          <w:noProof/>
        </w:rPr>
        <w:lastRenderedPageBreak/>
        <w:drawing>
          <wp:inline distT="0" distB="0" distL="0" distR="0" wp14:anchorId="0D32CE20" wp14:editId="67EA64B9">
            <wp:extent cx="6858000" cy="3331845"/>
            <wp:effectExtent l="0" t="0" r="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E345" w14:textId="6938995E" w:rsidR="00FA42D0" w:rsidRDefault="00FA42D0" w:rsidP="00B2009D"/>
    <w:p w14:paraId="3B609A0B" w14:textId="0D9E985B" w:rsidR="00FA42D0" w:rsidRDefault="00C35271" w:rsidP="00B2009D">
      <w:r>
        <w:rPr>
          <w:noProof/>
        </w:rPr>
        <w:drawing>
          <wp:inline distT="0" distB="0" distL="0" distR="0" wp14:anchorId="16319186" wp14:editId="273A9624">
            <wp:extent cx="6858000" cy="3386455"/>
            <wp:effectExtent l="0" t="0" r="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9428" w14:textId="0D0B85BF" w:rsidR="00C35271" w:rsidRDefault="00C35271" w:rsidP="00B2009D"/>
    <w:p w14:paraId="0E16A13E" w14:textId="23C93989" w:rsidR="00C35271" w:rsidRDefault="00715019" w:rsidP="00B2009D">
      <w:r>
        <w:rPr>
          <w:noProof/>
        </w:rPr>
        <w:lastRenderedPageBreak/>
        <w:drawing>
          <wp:inline distT="0" distB="0" distL="0" distR="0" wp14:anchorId="14DB68BC" wp14:editId="031DA82B">
            <wp:extent cx="6858000" cy="38354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11449" w14:textId="19642B5C" w:rsidR="00715019" w:rsidRDefault="00715019" w:rsidP="00B2009D"/>
    <w:p w14:paraId="32E01F32" w14:textId="5B199289" w:rsidR="00715019" w:rsidRDefault="00715019" w:rsidP="00B2009D"/>
    <w:p w14:paraId="7F1775A5" w14:textId="02CA75BE" w:rsidR="00715019" w:rsidRDefault="00D05FA2" w:rsidP="00D05FA2">
      <w:pPr>
        <w:pStyle w:val="2"/>
      </w:pPr>
      <w:r>
        <w:rPr>
          <w:rFonts w:hint="eastAsia"/>
        </w:rPr>
        <w:t>Customization</w:t>
      </w:r>
    </w:p>
    <w:p w14:paraId="2C13BC69" w14:textId="0C2FDF71" w:rsidR="00D05FA2" w:rsidRDefault="00D05FA2" w:rsidP="00D05FA2"/>
    <w:p w14:paraId="239BAD9F" w14:textId="58DA620C" w:rsidR="00D05FA2" w:rsidRDefault="00904A3C" w:rsidP="00D05FA2">
      <w:r>
        <w:rPr>
          <w:noProof/>
        </w:rPr>
        <w:drawing>
          <wp:inline distT="0" distB="0" distL="0" distR="0" wp14:anchorId="6FE67EAF" wp14:editId="25C2260A">
            <wp:extent cx="6858000" cy="381762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5660" w14:textId="56BD0E2C" w:rsidR="00201B38" w:rsidRDefault="00201B38" w:rsidP="00D05FA2">
      <w:r>
        <w:rPr>
          <w:noProof/>
        </w:rPr>
        <w:lastRenderedPageBreak/>
        <w:drawing>
          <wp:inline distT="0" distB="0" distL="0" distR="0" wp14:anchorId="1F21624D" wp14:editId="2B9A3A58">
            <wp:extent cx="6858000" cy="238823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88E9" w14:textId="3FA70194" w:rsidR="00201B38" w:rsidRDefault="00201B38" w:rsidP="00D05FA2"/>
    <w:p w14:paraId="04F46FB3" w14:textId="660B9CD6" w:rsidR="00201B38" w:rsidRDefault="00201B38" w:rsidP="00D05FA2">
      <w:r>
        <w:rPr>
          <w:noProof/>
        </w:rPr>
        <w:drawing>
          <wp:inline distT="0" distB="0" distL="0" distR="0" wp14:anchorId="40CB8A17" wp14:editId="783D62FE">
            <wp:extent cx="6858000" cy="219583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B39A" w14:textId="77777777" w:rsidR="00201B38" w:rsidRDefault="00201B38" w:rsidP="00D05FA2"/>
    <w:p w14:paraId="65C7019A" w14:textId="1E955C65" w:rsidR="00904A3C" w:rsidRDefault="00904A3C" w:rsidP="00D05FA2"/>
    <w:p w14:paraId="6306544C" w14:textId="38D0D06E" w:rsidR="00904A3C" w:rsidRDefault="00457047" w:rsidP="00D05FA2">
      <w:r>
        <w:rPr>
          <w:noProof/>
        </w:rPr>
        <w:drawing>
          <wp:inline distT="0" distB="0" distL="0" distR="0" wp14:anchorId="6A328FC9" wp14:editId="3D491C55">
            <wp:extent cx="6858000" cy="3191510"/>
            <wp:effectExtent l="0" t="0" r="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E6D9" w14:textId="451CF955" w:rsidR="00457047" w:rsidRDefault="00457047" w:rsidP="00D05FA2"/>
    <w:p w14:paraId="03961E4E" w14:textId="5A671AE2" w:rsidR="00457047" w:rsidRDefault="00CD614D" w:rsidP="00A25032">
      <w:pPr>
        <w:pStyle w:val="1"/>
      </w:pPr>
      <w:r>
        <w:t>C</w:t>
      </w:r>
      <w:r w:rsidR="00995A97">
        <w:rPr>
          <w:rFonts w:hint="eastAsia"/>
        </w:rPr>
        <w:t>ustomization</w:t>
      </w:r>
    </w:p>
    <w:p w14:paraId="77D342BE" w14:textId="7EB47578" w:rsidR="00A25032" w:rsidRDefault="00A25032" w:rsidP="00D05FA2"/>
    <w:p w14:paraId="6C0B85EF" w14:textId="0A29006C" w:rsidR="00A25032" w:rsidRDefault="006D1D6C" w:rsidP="00D05FA2">
      <w:r>
        <w:rPr>
          <w:noProof/>
        </w:rPr>
        <w:drawing>
          <wp:inline distT="0" distB="0" distL="0" distR="0" wp14:anchorId="29176F70" wp14:editId="794FEC4B">
            <wp:extent cx="6858000" cy="219583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D66C" w14:textId="7B8BC6FF" w:rsidR="006D1D6C" w:rsidRDefault="006D1D6C" w:rsidP="00D05FA2"/>
    <w:p w14:paraId="3C5E15B4" w14:textId="029DD733" w:rsidR="006D1D6C" w:rsidRDefault="006D1D6C" w:rsidP="00D05FA2">
      <w:r>
        <w:rPr>
          <w:noProof/>
        </w:rPr>
        <w:drawing>
          <wp:inline distT="0" distB="0" distL="0" distR="0" wp14:anchorId="33FA48BB" wp14:editId="0CB12324">
            <wp:extent cx="6858000" cy="420052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57F10" w14:textId="6597E83A" w:rsidR="006D1D6C" w:rsidRDefault="006D1D6C" w:rsidP="00D05FA2"/>
    <w:p w14:paraId="0FB4D503" w14:textId="1D388E57" w:rsidR="006D1D6C" w:rsidRDefault="00AB40DB" w:rsidP="00D05FA2">
      <w:r>
        <w:rPr>
          <w:noProof/>
        </w:rPr>
        <w:lastRenderedPageBreak/>
        <w:drawing>
          <wp:inline distT="0" distB="0" distL="0" distR="0" wp14:anchorId="60012635" wp14:editId="3875E0A9">
            <wp:extent cx="6858000" cy="3427095"/>
            <wp:effectExtent l="0" t="0" r="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96E95" w14:textId="40B7F214" w:rsidR="00AB40DB" w:rsidRDefault="00AE5E53" w:rsidP="00D05FA2">
      <w:r>
        <w:rPr>
          <w:noProof/>
        </w:rPr>
        <w:drawing>
          <wp:inline distT="0" distB="0" distL="0" distR="0" wp14:anchorId="67A1657F" wp14:editId="0234DABB">
            <wp:extent cx="6858000" cy="29591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C14E" w14:textId="75DACE96" w:rsidR="00AE5E53" w:rsidRDefault="00AE5E53" w:rsidP="00D05FA2"/>
    <w:p w14:paraId="66343711" w14:textId="77777777" w:rsidR="00AE5E53" w:rsidRDefault="00AE5E53" w:rsidP="00D05FA2"/>
    <w:p w14:paraId="7B4A173B" w14:textId="7F4BDB51" w:rsidR="00AB40DB" w:rsidRDefault="002A21F2" w:rsidP="002A21F2">
      <w:pPr>
        <w:pStyle w:val="2"/>
      </w:pPr>
      <w:r>
        <w:t>Create Publisher</w:t>
      </w:r>
    </w:p>
    <w:p w14:paraId="1C299C4D" w14:textId="035E02C7" w:rsidR="002A21F2" w:rsidRDefault="002A21F2" w:rsidP="002A21F2"/>
    <w:p w14:paraId="489D46BD" w14:textId="77777777" w:rsidR="002A21F2" w:rsidRPr="002A21F2" w:rsidRDefault="002A21F2" w:rsidP="002A21F2"/>
    <w:p w14:paraId="5AC35656" w14:textId="12D415FC" w:rsidR="00AB40DB" w:rsidRDefault="00AB40DB" w:rsidP="00D05FA2"/>
    <w:p w14:paraId="6D5C17DF" w14:textId="010CB01D" w:rsidR="00AB40DB" w:rsidRDefault="00AB40DB" w:rsidP="00D05FA2"/>
    <w:p w14:paraId="5ECD03CD" w14:textId="77777777" w:rsidR="00AB40DB" w:rsidRDefault="00AB40DB" w:rsidP="00D05FA2"/>
    <w:p w14:paraId="77E9A3B4" w14:textId="3227AC3B" w:rsidR="00715019" w:rsidRDefault="002A63B2" w:rsidP="00B2009D">
      <w:r>
        <w:rPr>
          <w:noProof/>
        </w:rPr>
        <w:lastRenderedPageBreak/>
        <w:drawing>
          <wp:inline distT="0" distB="0" distL="0" distR="0" wp14:anchorId="77119E58" wp14:editId="3BB4F920">
            <wp:extent cx="6858000" cy="1744345"/>
            <wp:effectExtent l="0" t="0" r="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318B" w14:textId="150D8B8E" w:rsidR="002A63B2" w:rsidRDefault="002A63B2" w:rsidP="00B2009D"/>
    <w:p w14:paraId="43AF87A0" w14:textId="3B505EFE" w:rsidR="002A63B2" w:rsidRDefault="002A63B2" w:rsidP="00B2009D">
      <w:r>
        <w:rPr>
          <w:noProof/>
        </w:rPr>
        <w:drawing>
          <wp:inline distT="0" distB="0" distL="0" distR="0" wp14:anchorId="57E850E1" wp14:editId="27351AC2">
            <wp:extent cx="6858000" cy="3515360"/>
            <wp:effectExtent l="0" t="0" r="0" b="889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F9F0" w14:textId="27BDE3DE" w:rsidR="002A63B2" w:rsidRDefault="002A63B2" w:rsidP="00B2009D"/>
    <w:p w14:paraId="3ADB8946" w14:textId="132E232A" w:rsidR="002B2564" w:rsidRDefault="002B2564" w:rsidP="00B2009D"/>
    <w:p w14:paraId="6C07C8D7" w14:textId="01B0BDFF" w:rsidR="002B2564" w:rsidRDefault="002B2564" w:rsidP="00B2009D"/>
    <w:p w14:paraId="747583AD" w14:textId="5B496BD9" w:rsidR="002B2564" w:rsidRDefault="002B2564" w:rsidP="00B2009D"/>
    <w:p w14:paraId="2ABB593F" w14:textId="705B9190" w:rsidR="002B2564" w:rsidRDefault="002B2564" w:rsidP="00B2009D"/>
    <w:p w14:paraId="03EC2CB0" w14:textId="167B1AA8" w:rsidR="002B2564" w:rsidRDefault="002B2564" w:rsidP="00B2009D"/>
    <w:p w14:paraId="0BBA53C9" w14:textId="062CF4B4" w:rsidR="002B2564" w:rsidRDefault="002B2564" w:rsidP="00B2009D"/>
    <w:p w14:paraId="05B45717" w14:textId="727DBB95" w:rsidR="002B2564" w:rsidRDefault="002B2564" w:rsidP="00B2009D"/>
    <w:p w14:paraId="5C92461A" w14:textId="729840C3" w:rsidR="002B2564" w:rsidRDefault="002B2564" w:rsidP="00B2009D"/>
    <w:p w14:paraId="55F97991" w14:textId="5EB98BE9" w:rsidR="002B2564" w:rsidRDefault="002B2564" w:rsidP="00B2009D"/>
    <w:p w14:paraId="0F395A7D" w14:textId="77777777" w:rsidR="002B2564" w:rsidRDefault="002B2564" w:rsidP="00B2009D"/>
    <w:p w14:paraId="231DCF8C" w14:textId="183FCEB7" w:rsidR="002A63B2" w:rsidRDefault="00995A97" w:rsidP="00995A97">
      <w:pPr>
        <w:pStyle w:val="2"/>
      </w:pPr>
      <w:r>
        <w:rPr>
          <w:rFonts w:hint="eastAsia"/>
        </w:rPr>
        <w:lastRenderedPageBreak/>
        <w:t>Create</w:t>
      </w:r>
      <w:r>
        <w:t xml:space="preserve"> </w:t>
      </w:r>
      <w:r>
        <w:rPr>
          <w:rFonts w:hint="eastAsia"/>
        </w:rPr>
        <w:t>Solution</w:t>
      </w:r>
    </w:p>
    <w:p w14:paraId="62EA0C35" w14:textId="47E34344" w:rsidR="00995A97" w:rsidRDefault="00995A97" w:rsidP="00B2009D"/>
    <w:p w14:paraId="749864C3" w14:textId="01986B43" w:rsidR="00995A97" w:rsidRDefault="002A17D9" w:rsidP="00B2009D">
      <w:r>
        <w:rPr>
          <w:noProof/>
        </w:rPr>
        <w:drawing>
          <wp:inline distT="0" distB="0" distL="0" distR="0" wp14:anchorId="32DB1399" wp14:editId="581A3CB9">
            <wp:extent cx="6858000" cy="3789680"/>
            <wp:effectExtent l="0" t="0" r="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ABF3" w14:textId="519DF075" w:rsidR="002A17D9" w:rsidRDefault="002A17D9" w:rsidP="00B2009D"/>
    <w:p w14:paraId="331E957E" w14:textId="0356FAB7" w:rsidR="00BA51FB" w:rsidRDefault="00BA51FB" w:rsidP="00B2009D">
      <w:r>
        <w:rPr>
          <w:noProof/>
        </w:rPr>
        <w:drawing>
          <wp:inline distT="0" distB="0" distL="0" distR="0" wp14:anchorId="10850204" wp14:editId="45D123CB">
            <wp:extent cx="6858000" cy="2870835"/>
            <wp:effectExtent l="0" t="0" r="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FB66" w14:textId="08596B37" w:rsidR="00BA51FB" w:rsidRDefault="00BA51FB" w:rsidP="00B2009D"/>
    <w:p w14:paraId="6972CF08" w14:textId="261B6DFF" w:rsidR="00BA51FB" w:rsidRDefault="00BA51FB" w:rsidP="00B2009D"/>
    <w:p w14:paraId="0557A476" w14:textId="0E4CE7A9" w:rsidR="00572922" w:rsidRDefault="00572922" w:rsidP="00B2009D"/>
    <w:p w14:paraId="375FF8FD" w14:textId="77DFDD65" w:rsidR="00572922" w:rsidRDefault="00572922" w:rsidP="00B2009D"/>
    <w:p w14:paraId="623D6393" w14:textId="77777777" w:rsidR="00572922" w:rsidRDefault="00572922" w:rsidP="00B2009D"/>
    <w:p w14:paraId="5C4A2268" w14:textId="1EE3D97E" w:rsidR="002A17D9" w:rsidRDefault="00572922" w:rsidP="00572922">
      <w:pPr>
        <w:pStyle w:val="2"/>
      </w:pPr>
      <w:r>
        <w:rPr>
          <w:rFonts w:hint="eastAsia"/>
        </w:rPr>
        <w:lastRenderedPageBreak/>
        <w:t>Export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Solution</w:t>
      </w:r>
    </w:p>
    <w:p w14:paraId="68E39359" w14:textId="7D98A8DA" w:rsidR="002A17D9" w:rsidRDefault="002A17D9" w:rsidP="00B2009D"/>
    <w:p w14:paraId="6492A622" w14:textId="7B1C366C" w:rsidR="002A17D9" w:rsidRDefault="00B93E52" w:rsidP="00B2009D">
      <w:r>
        <w:rPr>
          <w:noProof/>
        </w:rPr>
        <w:drawing>
          <wp:inline distT="0" distB="0" distL="0" distR="0" wp14:anchorId="28C4272B" wp14:editId="2985550A">
            <wp:extent cx="6858000" cy="3248660"/>
            <wp:effectExtent l="0" t="0" r="0" b="889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CC9E" w14:textId="109674C9" w:rsidR="00B93E52" w:rsidRDefault="00B93E52" w:rsidP="00B2009D"/>
    <w:p w14:paraId="770AFD03" w14:textId="4251BFF7" w:rsidR="00B93E52" w:rsidRDefault="00B93E52" w:rsidP="00B2009D">
      <w:r>
        <w:rPr>
          <w:noProof/>
        </w:rPr>
        <w:drawing>
          <wp:inline distT="0" distB="0" distL="0" distR="0" wp14:anchorId="60ECD6E8" wp14:editId="6412DA68">
            <wp:extent cx="6858000" cy="377444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4E0E" w14:textId="7879324F" w:rsidR="00B93E52" w:rsidRDefault="00B93E52" w:rsidP="00B2009D"/>
    <w:p w14:paraId="5C8BFF54" w14:textId="4017B990" w:rsidR="00B93E52" w:rsidRDefault="00286145" w:rsidP="00B2009D">
      <w:r>
        <w:rPr>
          <w:noProof/>
        </w:rPr>
        <w:lastRenderedPageBreak/>
        <w:drawing>
          <wp:inline distT="0" distB="0" distL="0" distR="0" wp14:anchorId="065730D4" wp14:editId="447E65E4">
            <wp:extent cx="6858000" cy="358267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AC11" w14:textId="21848666" w:rsidR="00286145" w:rsidRDefault="00286145" w:rsidP="00B2009D"/>
    <w:p w14:paraId="7424AD73" w14:textId="77777777" w:rsidR="00611E0E" w:rsidRDefault="00611E0E" w:rsidP="00B2009D"/>
    <w:p w14:paraId="0802AA7D" w14:textId="078C0410" w:rsidR="00286145" w:rsidRDefault="00611E0E" w:rsidP="00611E0E">
      <w:pPr>
        <w:pStyle w:val="2"/>
      </w:pPr>
      <w:r>
        <w:t>Entities</w:t>
      </w:r>
    </w:p>
    <w:p w14:paraId="36B84F73" w14:textId="57CCBDFA" w:rsidR="00286145" w:rsidRDefault="00286145" w:rsidP="00B2009D"/>
    <w:p w14:paraId="64A0F96F" w14:textId="2E7B15F6" w:rsidR="00286145" w:rsidRDefault="00EF742F" w:rsidP="00B2009D">
      <w:r>
        <w:rPr>
          <w:noProof/>
        </w:rPr>
        <w:drawing>
          <wp:inline distT="0" distB="0" distL="0" distR="0" wp14:anchorId="0FFC3E55" wp14:editId="79A0F244">
            <wp:extent cx="6858000" cy="2376170"/>
            <wp:effectExtent l="0" t="0" r="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5090" w14:textId="644D881D" w:rsidR="00EF742F" w:rsidRDefault="00EF742F" w:rsidP="00B2009D"/>
    <w:p w14:paraId="0D6BBEA5" w14:textId="1549085F" w:rsidR="00EF742F" w:rsidRDefault="00EF742F" w:rsidP="00B2009D">
      <w:r>
        <w:rPr>
          <w:noProof/>
        </w:rPr>
        <w:lastRenderedPageBreak/>
        <w:drawing>
          <wp:inline distT="0" distB="0" distL="0" distR="0" wp14:anchorId="390B5083" wp14:editId="0E1D4E14">
            <wp:extent cx="6858000" cy="3726815"/>
            <wp:effectExtent l="0" t="0" r="0" b="698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D358" w14:textId="7989465E" w:rsidR="00EF742F" w:rsidRDefault="00EF742F" w:rsidP="00B2009D"/>
    <w:p w14:paraId="225D8208" w14:textId="6ED82F13" w:rsidR="00EF742F" w:rsidRDefault="002A0B7A" w:rsidP="00B2009D">
      <w:r>
        <w:rPr>
          <w:noProof/>
        </w:rPr>
        <w:drawing>
          <wp:inline distT="0" distB="0" distL="0" distR="0" wp14:anchorId="1E4C58C2" wp14:editId="06D32FAA">
            <wp:extent cx="6858000" cy="3215005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CD15" w14:textId="78D28F18" w:rsidR="002A0B7A" w:rsidRDefault="002A0B7A" w:rsidP="00B2009D"/>
    <w:p w14:paraId="40C87E49" w14:textId="4AD62DA2" w:rsidR="002A0B7A" w:rsidRDefault="00804AAD" w:rsidP="00B2009D">
      <w:r>
        <w:rPr>
          <w:noProof/>
        </w:rPr>
        <w:lastRenderedPageBreak/>
        <w:drawing>
          <wp:inline distT="0" distB="0" distL="0" distR="0" wp14:anchorId="041C1738" wp14:editId="009AB9CA">
            <wp:extent cx="6858000" cy="38163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82FC" w14:textId="6AB8BA6D" w:rsidR="00804AAD" w:rsidRDefault="00804AAD" w:rsidP="00B2009D"/>
    <w:p w14:paraId="4BD4E2C8" w14:textId="6D28F6E6" w:rsidR="00804AAD" w:rsidRDefault="00804AAD" w:rsidP="00B2009D">
      <w:r>
        <w:rPr>
          <w:noProof/>
        </w:rPr>
        <w:drawing>
          <wp:inline distT="0" distB="0" distL="0" distR="0" wp14:anchorId="7945A981" wp14:editId="3F45A071">
            <wp:extent cx="6858000" cy="2738120"/>
            <wp:effectExtent l="0" t="0" r="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CC51" w14:textId="0C3A46CC" w:rsidR="00804AAD" w:rsidRDefault="00804AAD" w:rsidP="00B2009D"/>
    <w:p w14:paraId="32BAB310" w14:textId="2C4E3F8B" w:rsidR="00804AAD" w:rsidRDefault="00E211A8" w:rsidP="00B2009D">
      <w:r>
        <w:rPr>
          <w:noProof/>
        </w:rPr>
        <w:lastRenderedPageBreak/>
        <w:drawing>
          <wp:inline distT="0" distB="0" distL="0" distR="0" wp14:anchorId="1FE95E9F" wp14:editId="1B79D788">
            <wp:extent cx="6858000" cy="2680970"/>
            <wp:effectExtent l="0" t="0" r="0" b="50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87BE" w14:textId="03AC7279" w:rsidR="00E211A8" w:rsidRDefault="00E211A8" w:rsidP="00B2009D"/>
    <w:p w14:paraId="09B03565" w14:textId="77777777" w:rsidR="00E211A8" w:rsidRDefault="00E211A8" w:rsidP="00B2009D"/>
    <w:p w14:paraId="3456DC81" w14:textId="7BA12758" w:rsidR="00804AAD" w:rsidRDefault="00A46919" w:rsidP="00B2009D">
      <w:r>
        <w:rPr>
          <w:noProof/>
        </w:rPr>
        <w:drawing>
          <wp:inline distT="0" distB="0" distL="0" distR="0" wp14:anchorId="402E590F" wp14:editId="12C71C9B">
            <wp:extent cx="6858000" cy="3369945"/>
            <wp:effectExtent l="0" t="0" r="0" b="190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4E48" w14:textId="2968D33A" w:rsidR="00A46919" w:rsidRDefault="00A46919" w:rsidP="00B2009D"/>
    <w:p w14:paraId="357C1DE8" w14:textId="75940BD8" w:rsidR="0086396F" w:rsidRDefault="0086396F" w:rsidP="00B2009D"/>
    <w:p w14:paraId="4B975102" w14:textId="070B972A" w:rsidR="0086396F" w:rsidRDefault="0086396F" w:rsidP="00B2009D"/>
    <w:p w14:paraId="62B2ED23" w14:textId="0540517A" w:rsidR="0086396F" w:rsidRDefault="0086396F" w:rsidP="00B2009D"/>
    <w:p w14:paraId="0F826F2B" w14:textId="19EF80CB" w:rsidR="0086396F" w:rsidRDefault="0086396F" w:rsidP="00B2009D"/>
    <w:p w14:paraId="142C99C1" w14:textId="0E1348D3" w:rsidR="0086396F" w:rsidRDefault="0086396F" w:rsidP="00B2009D"/>
    <w:p w14:paraId="14DD739D" w14:textId="0EA900EA" w:rsidR="0086396F" w:rsidRDefault="0086396F" w:rsidP="00B2009D"/>
    <w:p w14:paraId="0494D14D" w14:textId="5C2E249A" w:rsidR="0086396F" w:rsidRDefault="0086396F" w:rsidP="00B2009D"/>
    <w:p w14:paraId="713F1989" w14:textId="38AB2AAF" w:rsidR="0086396F" w:rsidRDefault="0086396F" w:rsidP="0086396F">
      <w:pPr>
        <w:pStyle w:val="2"/>
      </w:pPr>
      <w:r>
        <w:rPr>
          <w:rFonts w:hint="eastAsia"/>
        </w:rPr>
        <w:lastRenderedPageBreak/>
        <w:t>Derive</w:t>
      </w:r>
      <w:r>
        <w:t xml:space="preserve"> </w:t>
      </w:r>
      <w:r>
        <w:rPr>
          <w:rFonts w:hint="eastAsia"/>
        </w:rPr>
        <w:t>Entity</w:t>
      </w:r>
    </w:p>
    <w:p w14:paraId="078DBCA9" w14:textId="77777777" w:rsidR="0086396F" w:rsidRDefault="0086396F" w:rsidP="00B2009D"/>
    <w:p w14:paraId="1E1A592D" w14:textId="101C8B85" w:rsidR="00A46919" w:rsidRDefault="00A46919" w:rsidP="00B2009D">
      <w:r>
        <w:rPr>
          <w:noProof/>
        </w:rPr>
        <w:drawing>
          <wp:inline distT="0" distB="0" distL="0" distR="0" wp14:anchorId="538BE107" wp14:editId="1EC1E936">
            <wp:extent cx="6858000" cy="2436495"/>
            <wp:effectExtent l="0" t="0" r="0" b="190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2B0F" w14:textId="748502FA" w:rsidR="00A46919" w:rsidRDefault="00A46919" w:rsidP="00B2009D"/>
    <w:p w14:paraId="2DD03320" w14:textId="5CD4A1C1" w:rsidR="00A46919" w:rsidRDefault="006551EA" w:rsidP="00B2009D">
      <w:r>
        <w:rPr>
          <w:noProof/>
        </w:rPr>
        <w:drawing>
          <wp:inline distT="0" distB="0" distL="0" distR="0" wp14:anchorId="6F2D9556" wp14:editId="52C7FA28">
            <wp:extent cx="6858000" cy="372237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3F0E" w14:textId="28D5E30A" w:rsidR="006551EA" w:rsidRDefault="006551EA" w:rsidP="00B2009D"/>
    <w:p w14:paraId="3073C024" w14:textId="0581E54A" w:rsidR="006551EA" w:rsidRDefault="006B4A18" w:rsidP="00B2009D">
      <w:r>
        <w:rPr>
          <w:noProof/>
        </w:rPr>
        <w:lastRenderedPageBreak/>
        <w:drawing>
          <wp:inline distT="0" distB="0" distL="0" distR="0" wp14:anchorId="102E49A8" wp14:editId="6C86AC03">
            <wp:extent cx="6858000" cy="27876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0C4A" w14:textId="11526CDF" w:rsidR="006B4A18" w:rsidRDefault="006B4A18" w:rsidP="00B2009D"/>
    <w:p w14:paraId="22274F66" w14:textId="77777777" w:rsidR="006B4A18" w:rsidRDefault="006B4A18" w:rsidP="00B2009D"/>
    <w:p w14:paraId="3791DC5C" w14:textId="71BF7722" w:rsidR="00A46919" w:rsidRDefault="00A46919" w:rsidP="00B2009D"/>
    <w:p w14:paraId="594A38A7" w14:textId="518932D9" w:rsidR="00A46919" w:rsidRDefault="00105AD7" w:rsidP="00105AD7">
      <w:pPr>
        <w:pStyle w:val="2"/>
      </w:pPr>
      <w:r>
        <w:rPr>
          <w:rFonts w:hint="eastAsia"/>
        </w:rPr>
        <w:t>Delete</w:t>
      </w:r>
      <w:r>
        <w:t xml:space="preserve"> </w:t>
      </w:r>
      <w:r w:rsidR="002428E5">
        <w:rPr>
          <w:rFonts w:hint="eastAsia"/>
        </w:rPr>
        <w:t>&amp;</w:t>
      </w:r>
      <w:r w:rsidR="002428E5">
        <w:t xml:space="preserve"> </w:t>
      </w:r>
      <w:r w:rsidR="002428E5">
        <w:rPr>
          <w:rFonts w:hint="eastAsia"/>
        </w:rPr>
        <w:t>Remove</w:t>
      </w:r>
      <w:r w:rsidR="002428E5">
        <w:t xml:space="preserve"> </w:t>
      </w:r>
      <w:r>
        <w:rPr>
          <w:rFonts w:hint="eastAsia"/>
        </w:rPr>
        <w:t>Entity</w:t>
      </w:r>
    </w:p>
    <w:p w14:paraId="17708F58" w14:textId="5437D4A5" w:rsidR="002428E5" w:rsidRDefault="002428E5" w:rsidP="002428E5"/>
    <w:p w14:paraId="7CE5A830" w14:textId="545CF277" w:rsidR="002428E5" w:rsidRPr="002428E5" w:rsidRDefault="002428E5" w:rsidP="002428E5">
      <w:r>
        <w:t>Remove</w:t>
      </w:r>
      <w:r w:rsidR="003E6F61">
        <w:rPr>
          <w:rFonts w:hint="eastAsia"/>
        </w:rPr>
        <w:t>是从</w:t>
      </w:r>
      <w:r w:rsidR="003E6F61">
        <w:rPr>
          <w:rFonts w:hint="eastAsia"/>
        </w:rPr>
        <w:t>solution</w:t>
      </w:r>
      <w:r w:rsidR="003E6F61">
        <w:rPr>
          <w:rFonts w:hint="eastAsia"/>
        </w:rPr>
        <w:t>中</w:t>
      </w:r>
      <w:r w:rsidR="003E6F61">
        <w:rPr>
          <w:rFonts w:hint="eastAsia"/>
        </w:rPr>
        <w:t>remove</w:t>
      </w:r>
      <w:r w:rsidR="003E6F61">
        <w:rPr>
          <w:rFonts w:hint="eastAsia"/>
        </w:rPr>
        <w:t>，</w:t>
      </w:r>
      <w:r w:rsidR="003E6F61">
        <w:rPr>
          <w:rFonts w:hint="eastAsia"/>
        </w:rPr>
        <w:t>delete</w:t>
      </w:r>
      <w:r w:rsidR="003E6F61">
        <w:rPr>
          <w:rFonts w:hint="eastAsia"/>
        </w:rPr>
        <w:t>是删除</w:t>
      </w:r>
    </w:p>
    <w:p w14:paraId="6B9FF2A5" w14:textId="722C97DA" w:rsidR="00105AD7" w:rsidRDefault="00105AD7" w:rsidP="00B2009D"/>
    <w:p w14:paraId="33CA8666" w14:textId="6D8C36C6" w:rsidR="00105AD7" w:rsidRDefault="00105AD7" w:rsidP="00B2009D">
      <w:r>
        <w:rPr>
          <w:noProof/>
        </w:rPr>
        <w:drawing>
          <wp:inline distT="0" distB="0" distL="0" distR="0" wp14:anchorId="4F733A5D" wp14:editId="6B313FF5">
            <wp:extent cx="5890459" cy="421386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94476" cy="421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347B" w14:textId="6C4CD9B1" w:rsidR="00105AD7" w:rsidRDefault="00A7607D" w:rsidP="00A7607D">
      <w:pPr>
        <w:pStyle w:val="2"/>
      </w:pPr>
      <w:r>
        <w:rPr>
          <w:rFonts w:hint="eastAsia"/>
        </w:rPr>
        <w:lastRenderedPageBreak/>
        <w:t>Field</w:t>
      </w:r>
    </w:p>
    <w:p w14:paraId="5B485B21" w14:textId="77777777" w:rsidR="00A7607D" w:rsidRDefault="00A7607D" w:rsidP="00B2009D"/>
    <w:p w14:paraId="79C69520" w14:textId="1F794B39" w:rsidR="00105AD7" w:rsidRDefault="00A7607D" w:rsidP="00B2009D">
      <w:r>
        <w:rPr>
          <w:noProof/>
        </w:rPr>
        <w:drawing>
          <wp:inline distT="0" distB="0" distL="0" distR="0" wp14:anchorId="55BC4491" wp14:editId="3374B610">
            <wp:extent cx="6858000" cy="148907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8128" w14:textId="51329EE4" w:rsidR="00A7607D" w:rsidRDefault="00A7607D" w:rsidP="00B2009D"/>
    <w:p w14:paraId="1E0675FC" w14:textId="78E90043" w:rsidR="00A7607D" w:rsidRDefault="00A7607D" w:rsidP="00B2009D"/>
    <w:p w14:paraId="1DBC01A1" w14:textId="22C7BC20" w:rsidR="00A7607D" w:rsidRDefault="00653735" w:rsidP="00B2009D">
      <w:r>
        <w:rPr>
          <w:noProof/>
        </w:rPr>
        <w:drawing>
          <wp:inline distT="0" distB="0" distL="0" distR="0" wp14:anchorId="5A58D87D" wp14:editId="7C6DFE75">
            <wp:extent cx="6858000" cy="396811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E792" w14:textId="77777777" w:rsidR="00653735" w:rsidRDefault="00653735" w:rsidP="00B2009D"/>
    <w:p w14:paraId="6A2D02C4" w14:textId="5BD00207" w:rsidR="003C422F" w:rsidRDefault="003C422F" w:rsidP="00B2009D"/>
    <w:p w14:paraId="55EAA4CD" w14:textId="560C1470" w:rsidR="003C422F" w:rsidRDefault="003C422F" w:rsidP="00B2009D">
      <w:r>
        <w:rPr>
          <w:noProof/>
        </w:rPr>
        <w:drawing>
          <wp:inline distT="0" distB="0" distL="0" distR="0" wp14:anchorId="2A67AC09" wp14:editId="4680CB82">
            <wp:extent cx="6858000" cy="107061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0134" w14:textId="43D45346" w:rsidR="003C422F" w:rsidRDefault="003C422F" w:rsidP="00B2009D"/>
    <w:p w14:paraId="438B8EAE" w14:textId="2A3A9029" w:rsidR="003C422F" w:rsidRDefault="003C422F" w:rsidP="00B2009D"/>
    <w:p w14:paraId="23B94525" w14:textId="5F9339F2" w:rsidR="00653735" w:rsidRDefault="008B4589" w:rsidP="00B2009D">
      <w:r>
        <w:rPr>
          <w:noProof/>
        </w:rPr>
        <w:lastRenderedPageBreak/>
        <w:drawing>
          <wp:inline distT="0" distB="0" distL="0" distR="0" wp14:anchorId="3CF1EE58" wp14:editId="592445B6">
            <wp:extent cx="6858000" cy="3312160"/>
            <wp:effectExtent l="0" t="0" r="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E928" w14:textId="76B78EB8" w:rsidR="008B4589" w:rsidRDefault="008B4589" w:rsidP="00B2009D"/>
    <w:p w14:paraId="7AEB12F0" w14:textId="40649248" w:rsidR="00974CAE" w:rsidRDefault="00974CAE" w:rsidP="00B2009D">
      <w:r>
        <w:rPr>
          <w:noProof/>
        </w:rPr>
        <w:drawing>
          <wp:inline distT="0" distB="0" distL="0" distR="0" wp14:anchorId="049B8C37" wp14:editId="04515CDF">
            <wp:extent cx="6858000" cy="366522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CA1A1" w14:textId="05EB8EE4" w:rsidR="00974CAE" w:rsidRDefault="00974CAE" w:rsidP="00B2009D"/>
    <w:p w14:paraId="38D57EB8" w14:textId="5400DF7B" w:rsidR="00974CAE" w:rsidRDefault="00974CAE" w:rsidP="00B2009D"/>
    <w:p w14:paraId="408A4EBF" w14:textId="5B178282" w:rsidR="00D62C72" w:rsidRDefault="00D62C72" w:rsidP="00B2009D">
      <w:r>
        <w:rPr>
          <w:noProof/>
        </w:rPr>
        <w:lastRenderedPageBreak/>
        <w:drawing>
          <wp:inline distT="0" distB="0" distL="0" distR="0" wp14:anchorId="0DAA1D8D" wp14:editId="7D30FAEE">
            <wp:extent cx="6858000" cy="35306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8D6B" w14:textId="6CFC7075" w:rsidR="00D62C72" w:rsidRDefault="00D62C72" w:rsidP="00B2009D"/>
    <w:p w14:paraId="2B7323CE" w14:textId="7B314D81" w:rsidR="00D62C72" w:rsidRDefault="00D62C72" w:rsidP="00B2009D"/>
    <w:p w14:paraId="2D774C7E" w14:textId="54BE56B6" w:rsidR="00D62C72" w:rsidRDefault="00D62C72" w:rsidP="00B2009D"/>
    <w:p w14:paraId="25117543" w14:textId="51E24908" w:rsidR="00D62C72" w:rsidRDefault="00D52970" w:rsidP="00D52970">
      <w:pPr>
        <w:pStyle w:val="2"/>
      </w:pPr>
      <w:r>
        <w:rPr>
          <w:rFonts w:hint="eastAsia"/>
        </w:rPr>
        <w:t>Relationships</w:t>
      </w:r>
    </w:p>
    <w:p w14:paraId="711899AF" w14:textId="57CCD059" w:rsidR="00D52970" w:rsidRDefault="00D52970" w:rsidP="00B2009D"/>
    <w:p w14:paraId="6761D73F" w14:textId="36E835FA" w:rsidR="00D52970" w:rsidRDefault="00C3685C" w:rsidP="00B2009D">
      <w:r>
        <w:rPr>
          <w:noProof/>
        </w:rPr>
        <w:drawing>
          <wp:inline distT="0" distB="0" distL="0" distR="0" wp14:anchorId="769FA2B3" wp14:editId="30D6AE44">
            <wp:extent cx="6858000" cy="1537970"/>
            <wp:effectExtent l="0" t="0" r="0" b="508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9868" w14:textId="0BC2866E" w:rsidR="00C3685C" w:rsidRDefault="00C3685C" w:rsidP="00B2009D"/>
    <w:p w14:paraId="40ABE9BA" w14:textId="79136059" w:rsidR="00C3685C" w:rsidRDefault="005F2B25" w:rsidP="00B2009D">
      <w:r>
        <w:rPr>
          <w:noProof/>
        </w:rPr>
        <w:lastRenderedPageBreak/>
        <w:drawing>
          <wp:inline distT="0" distB="0" distL="0" distR="0" wp14:anchorId="0FEA8BF2" wp14:editId="24C01C88">
            <wp:extent cx="6858000" cy="324040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3974" w14:textId="5AFD128C" w:rsidR="005F2B25" w:rsidRDefault="005F2B25" w:rsidP="00B2009D"/>
    <w:p w14:paraId="39BD64FE" w14:textId="396162B2" w:rsidR="005F2B25" w:rsidRDefault="00251973" w:rsidP="00B2009D">
      <w:r>
        <w:rPr>
          <w:noProof/>
        </w:rPr>
        <w:drawing>
          <wp:inline distT="0" distB="0" distL="0" distR="0" wp14:anchorId="31899108" wp14:editId="465EAEB6">
            <wp:extent cx="6858000" cy="3267710"/>
            <wp:effectExtent l="0" t="0" r="0" b="889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13B0" w14:textId="65443CA6" w:rsidR="00251973" w:rsidRDefault="00251973" w:rsidP="00B2009D"/>
    <w:p w14:paraId="05D793DC" w14:textId="0D44C0EA" w:rsidR="00251973" w:rsidRDefault="00251973" w:rsidP="00B2009D">
      <w:r>
        <w:rPr>
          <w:noProof/>
        </w:rPr>
        <w:lastRenderedPageBreak/>
        <w:drawing>
          <wp:inline distT="0" distB="0" distL="0" distR="0" wp14:anchorId="05D794F5" wp14:editId="7A46E825">
            <wp:extent cx="6858000" cy="3820160"/>
            <wp:effectExtent l="0" t="0" r="0" b="889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9306" w14:textId="7E147BD6" w:rsidR="00251973" w:rsidRDefault="00251973" w:rsidP="00B2009D"/>
    <w:p w14:paraId="72DFC0DE" w14:textId="42ACBB7D" w:rsidR="007B14D9" w:rsidRDefault="007B14D9" w:rsidP="00B2009D">
      <w:r>
        <w:t>1</w:t>
      </w:r>
      <w:r>
        <w:rPr>
          <w:rFonts w:hint="eastAsia"/>
        </w:rPr>
        <w:t>对</w:t>
      </w:r>
      <w:r>
        <w:rPr>
          <w:rFonts w:hint="eastAsia"/>
        </w:rPr>
        <w:t>N</w:t>
      </w:r>
      <w:r>
        <w:rPr>
          <w:rFonts w:hint="eastAsia"/>
        </w:rPr>
        <w:t>就可以建</w:t>
      </w:r>
      <w:r>
        <w:rPr>
          <w:rFonts w:hint="eastAsia"/>
        </w:rPr>
        <w:t>Subgrid</w:t>
      </w:r>
    </w:p>
    <w:p w14:paraId="3FCD3D12" w14:textId="746B7798" w:rsidR="00A108B8" w:rsidRDefault="00A108B8" w:rsidP="00B2009D">
      <w:r>
        <w:rPr>
          <w:noProof/>
        </w:rPr>
        <w:drawing>
          <wp:inline distT="0" distB="0" distL="0" distR="0" wp14:anchorId="36E6E5D2" wp14:editId="556A91E2">
            <wp:extent cx="6858000" cy="333883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0305" w14:textId="3E7AC806" w:rsidR="00A108B8" w:rsidRDefault="00A108B8" w:rsidP="00B2009D"/>
    <w:p w14:paraId="0758719D" w14:textId="40C68F8C" w:rsidR="00A108B8" w:rsidRDefault="00A108B8" w:rsidP="00B2009D"/>
    <w:p w14:paraId="1C7DD0B1" w14:textId="21BBE02F" w:rsidR="007B7DDC" w:rsidRDefault="007B7DDC" w:rsidP="00B2009D"/>
    <w:p w14:paraId="3F94224C" w14:textId="30F4926E" w:rsidR="007B7DDC" w:rsidRDefault="007B7DDC" w:rsidP="00B2009D"/>
    <w:p w14:paraId="31A2511D" w14:textId="3B0EA67E" w:rsidR="007B7DDC" w:rsidRDefault="007B7DDC" w:rsidP="00B2009D"/>
    <w:p w14:paraId="3C160B43" w14:textId="66B5EEC6" w:rsidR="007B7DDC" w:rsidRDefault="007B7DDC" w:rsidP="007B7DDC">
      <w:pPr>
        <w:pStyle w:val="2"/>
      </w:pPr>
      <w:r>
        <w:rPr>
          <w:rFonts w:hint="eastAsia"/>
        </w:rPr>
        <w:t>Mapping</w:t>
      </w:r>
    </w:p>
    <w:p w14:paraId="6C960475" w14:textId="5235F73C" w:rsidR="007B7DDC" w:rsidRDefault="007B7DDC" w:rsidP="00B2009D"/>
    <w:p w14:paraId="7B5AA703" w14:textId="270DFAAC" w:rsidR="007B7DDC" w:rsidRDefault="006352B4" w:rsidP="00B2009D">
      <w:pPr>
        <w:rPr>
          <w:rFonts w:hint="eastAsia"/>
        </w:rPr>
      </w:pPr>
      <w:r>
        <w:rPr>
          <w:rFonts w:hint="eastAsia"/>
        </w:rPr>
        <w:t>将一个</w:t>
      </w:r>
      <w:r>
        <w:rPr>
          <w:rFonts w:hint="eastAsia"/>
        </w:rPr>
        <w:t>Entity</w:t>
      </w:r>
      <w:r>
        <w:rPr>
          <w:rFonts w:hint="eastAsia"/>
        </w:rPr>
        <w:t>中的某个</w:t>
      </w:r>
      <w:r>
        <w:rPr>
          <w:rFonts w:hint="eastAsia"/>
        </w:rPr>
        <w:t>Filed</w:t>
      </w:r>
      <w:r>
        <w:rPr>
          <w:rFonts w:hint="eastAsia"/>
        </w:rPr>
        <w:t>的值拷贝到另一个</w:t>
      </w:r>
      <w:r>
        <w:rPr>
          <w:rFonts w:hint="eastAsia"/>
        </w:rPr>
        <w:t>Entity</w:t>
      </w:r>
      <w:r>
        <w:rPr>
          <w:rFonts w:hint="eastAsia"/>
        </w:rPr>
        <w:t>的某个</w:t>
      </w:r>
      <w:r>
        <w:rPr>
          <w:rFonts w:hint="eastAsia"/>
        </w:rPr>
        <w:t>field</w:t>
      </w:r>
      <w:r>
        <w:rPr>
          <w:rFonts w:hint="eastAsia"/>
        </w:rPr>
        <w:t>中，作为初始值。但是是值拷贝，不是关系。</w:t>
      </w:r>
    </w:p>
    <w:p w14:paraId="7F6B1BBC" w14:textId="43CE24B5" w:rsidR="007B7DDC" w:rsidRDefault="00E27F5A" w:rsidP="00B2009D">
      <w:r>
        <w:rPr>
          <w:noProof/>
        </w:rPr>
        <w:drawing>
          <wp:inline distT="0" distB="0" distL="0" distR="0" wp14:anchorId="1C5C40FE" wp14:editId="6ACC89C4">
            <wp:extent cx="6858000" cy="37045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FB02" w14:textId="0B158D49" w:rsidR="00E27F5A" w:rsidRDefault="00E27F5A" w:rsidP="00B2009D"/>
    <w:p w14:paraId="54D9EC48" w14:textId="474A59ED" w:rsidR="00E27F5A" w:rsidRDefault="00E27F5A" w:rsidP="00B2009D"/>
    <w:p w14:paraId="0A68B5CA" w14:textId="3DAD7545" w:rsidR="00E27F5A" w:rsidRDefault="00A37948" w:rsidP="00A37948">
      <w:pPr>
        <w:pStyle w:val="2"/>
      </w:pPr>
      <w:r>
        <w:rPr>
          <w:rFonts w:hint="eastAsia"/>
        </w:rPr>
        <w:t>Connections</w:t>
      </w:r>
    </w:p>
    <w:p w14:paraId="42789FFF" w14:textId="289EE1DD" w:rsidR="00A37948" w:rsidRDefault="00A37948" w:rsidP="00A37948"/>
    <w:p w14:paraId="724BA829" w14:textId="6B860CDE" w:rsidR="00A37948" w:rsidRDefault="00A37948" w:rsidP="00A37948">
      <w:r>
        <w:rPr>
          <w:noProof/>
        </w:rPr>
        <w:drawing>
          <wp:inline distT="0" distB="0" distL="0" distR="0" wp14:anchorId="408743FA" wp14:editId="607B0BF1">
            <wp:extent cx="6858000" cy="17780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8535" w14:textId="6DCEF7DE" w:rsidR="00A37948" w:rsidRDefault="00CD5DEF" w:rsidP="00A37948">
      <w:r>
        <w:rPr>
          <w:rFonts w:hint="eastAsia"/>
        </w:rPr>
        <w:t>Record</w:t>
      </w:r>
      <w:r>
        <w:rPr>
          <w:rFonts w:hint="eastAsia"/>
        </w:rPr>
        <w:t>级别的关系，但不是所有</w:t>
      </w:r>
      <w:r>
        <w:rPr>
          <w:rFonts w:hint="eastAsia"/>
        </w:rPr>
        <w:t>record</w:t>
      </w:r>
      <w:r>
        <w:rPr>
          <w:rFonts w:hint="eastAsia"/>
        </w:rPr>
        <w:t>都有</w:t>
      </w:r>
    </w:p>
    <w:p w14:paraId="467815B4" w14:textId="07E57163" w:rsidR="00CD5DEF" w:rsidRDefault="00CD5DEF" w:rsidP="00A37948"/>
    <w:p w14:paraId="083B9206" w14:textId="0A2F98D4" w:rsidR="00CD5DEF" w:rsidRDefault="00CD5DEF" w:rsidP="00A37948">
      <w:r>
        <w:rPr>
          <w:noProof/>
        </w:rPr>
        <w:lastRenderedPageBreak/>
        <w:drawing>
          <wp:inline distT="0" distB="0" distL="0" distR="0" wp14:anchorId="7448D868" wp14:editId="52BF265D">
            <wp:extent cx="6858000" cy="3253740"/>
            <wp:effectExtent l="0" t="0" r="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A4BA" w14:textId="73E902A1" w:rsidR="00CD5DEF" w:rsidRDefault="00CD5DEF" w:rsidP="00A37948"/>
    <w:p w14:paraId="4D16D957" w14:textId="009CCC61" w:rsidR="00CD5DEF" w:rsidRDefault="00CD5DEF" w:rsidP="00A37948"/>
    <w:p w14:paraId="1A595CB0" w14:textId="77777777" w:rsidR="00CD5DEF" w:rsidRDefault="00CD5DEF" w:rsidP="00A37948"/>
    <w:p w14:paraId="7FA03515" w14:textId="2CE7A6F8" w:rsidR="00A37948" w:rsidRDefault="006971AC" w:rsidP="006971AC">
      <w:pPr>
        <w:pStyle w:val="1"/>
      </w:pPr>
      <w:r>
        <w:rPr>
          <w:rFonts w:hint="eastAsia"/>
        </w:rPr>
        <w:t>Customize</w:t>
      </w:r>
      <w:r>
        <w:t xml:space="preserve"> </w:t>
      </w:r>
      <w:r>
        <w:rPr>
          <w:rFonts w:hint="eastAsia"/>
        </w:rPr>
        <w:t>UI</w:t>
      </w:r>
    </w:p>
    <w:p w14:paraId="4DFD4040" w14:textId="0796AE05" w:rsidR="006971AC" w:rsidRDefault="006971AC" w:rsidP="00A37948"/>
    <w:p w14:paraId="3A9EB655" w14:textId="52FA958C" w:rsidR="006971AC" w:rsidRDefault="006971AC" w:rsidP="006971AC">
      <w:pPr>
        <w:pStyle w:val="2"/>
      </w:pPr>
      <w:r>
        <w:rPr>
          <w:rFonts w:hint="eastAsia"/>
        </w:rPr>
        <w:t>Form</w:t>
      </w:r>
    </w:p>
    <w:p w14:paraId="7247F851" w14:textId="48A86390" w:rsidR="006971AC" w:rsidRDefault="006971AC" w:rsidP="00A37948"/>
    <w:p w14:paraId="7F006932" w14:textId="518CDDE6" w:rsidR="006971AC" w:rsidRDefault="009203E4" w:rsidP="00A37948">
      <w:r>
        <w:rPr>
          <w:noProof/>
        </w:rPr>
        <w:drawing>
          <wp:inline distT="0" distB="0" distL="0" distR="0" wp14:anchorId="1C0F084C" wp14:editId="267E2CE4">
            <wp:extent cx="6858000" cy="299402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ADCD" w14:textId="6DFD64DE" w:rsidR="009203E4" w:rsidRDefault="009203E4" w:rsidP="00A37948"/>
    <w:p w14:paraId="2D1378DC" w14:textId="5F104C16" w:rsidR="009203E4" w:rsidRDefault="009203E4" w:rsidP="00A37948"/>
    <w:p w14:paraId="0F43E2BA" w14:textId="47F2DED3" w:rsidR="009203E4" w:rsidRDefault="009203E4" w:rsidP="00A37948">
      <w:r>
        <w:rPr>
          <w:noProof/>
        </w:rPr>
        <w:lastRenderedPageBreak/>
        <w:drawing>
          <wp:inline distT="0" distB="0" distL="0" distR="0" wp14:anchorId="095EC520" wp14:editId="7CC2603C">
            <wp:extent cx="6858000" cy="204406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1666" w14:textId="61E21540" w:rsidR="009203E4" w:rsidRDefault="009203E4" w:rsidP="00A37948"/>
    <w:p w14:paraId="395629D8" w14:textId="5259CAE4" w:rsidR="009203E4" w:rsidRDefault="009203E4" w:rsidP="00A37948">
      <w:r>
        <w:rPr>
          <w:noProof/>
        </w:rPr>
        <w:drawing>
          <wp:inline distT="0" distB="0" distL="0" distR="0" wp14:anchorId="02D8D866" wp14:editId="3BE16E85">
            <wp:extent cx="6858000" cy="377952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8037" w14:textId="7D2ECE21" w:rsidR="009203E4" w:rsidRDefault="009203E4" w:rsidP="00A37948"/>
    <w:p w14:paraId="07A6B46A" w14:textId="4A8AD0CF" w:rsidR="009203E4" w:rsidRDefault="009203E4" w:rsidP="00A37948">
      <w:r>
        <w:rPr>
          <w:noProof/>
        </w:rPr>
        <w:lastRenderedPageBreak/>
        <w:drawing>
          <wp:inline distT="0" distB="0" distL="0" distR="0" wp14:anchorId="36F834E4" wp14:editId="444C9F5F">
            <wp:extent cx="6858000" cy="431101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721C" w14:textId="3D61961C" w:rsidR="009203E4" w:rsidRDefault="00E82643" w:rsidP="00A37948">
      <w:r>
        <w:rPr>
          <w:noProof/>
        </w:rPr>
        <w:drawing>
          <wp:inline distT="0" distB="0" distL="0" distR="0" wp14:anchorId="6344119A" wp14:editId="11AD389D">
            <wp:extent cx="6858000" cy="373888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770D" w14:textId="16F8025D" w:rsidR="00E82643" w:rsidRDefault="00E82643" w:rsidP="00A37948"/>
    <w:p w14:paraId="437F57CB" w14:textId="0757CE75" w:rsidR="00E82643" w:rsidRDefault="00E82643" w:rsidP="00A37948"/>
    <w:p w14:paraId="4E980B76" w14:textId="39FC871C" w:rsidR="00E82643" w:rsidRDefault="00E82643" w:rsidP="00A37948"/>
    <w:p w14:paraId="27D7FD76" w14:textId="4997B5E8" w:rsidR="00E82643" w:rsidRDefault="00FB0D21" w:rsidP="00A37948">
      <w:r>
        <w:rPr>
          <w:noProof/>
        </w:rPr>
        <w:lastRenderedPageBreak/>
        <w:drawing>
          <wp:inline distT="0" distB="0" distL="0" distR="0" wp14:anchorId="6BFFED5F" wp14:editId="0137828B">
            <wp:extent cx="6858000" cy="3653790"/>
            <wp:effectExtent l="0" t="0" r="0" b="381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73F3" w14:textId="63AF2171" w:rsidR="00FB0D21" w:rsidRDefault="00FB0D21" w:rsidP="00A37948"/>
    <w:p w14:paraId="50A2E908" w14:textId="14D2B0D9" w:rsidR="00FB0D21" w:rsidRDefault="00FB0D21" w:rsidP="00A37948"/>
    <w:p w14:paraId="71D73F9C" w14:textId="69B02826" w:rsidR="00FB0D21" w:rsidRDefault="00FB0D21" w:rsidP="00A37948"/>
    <w:p w14:paraId="260129F9" w14:textId="3CF5051F" w:rsidR="00FB0D21" w:rsidRDefault="00A236ED" w:rsidP="00A236ED">
      <w:pPr>
        <w:pStyle w:val="2"/>
      </w:pPr>
      <w:r>
        <w:rPr>
          <w:rFonts w:hint="eastAsia"/>
        </w:rPr>
        <w:t>Views</w:t>
      </w:r>
    </w:p>
    <w:p w14:paraId="1ED24ADC" w14:textId="048E902D" w:rsidR="00A236ED" w:rsidRDefault="00A236ED" w:rsidP="00A37948"/>
    <w:p w14:paraId="6C3DAEF0" w14:textId="2CBAD7E0" w:rsidR="00A236ED" w:rsidRDefault="00161BFB" w:rsidP="00A37948">
      <w:r>
        <w:rPr>
          <w:noProof/>
        </w:rPr>
        <w:drawing>
          <wp:inline distT="0" distB="0" distL="0" distR="0" wp14:anchorId="1B89D164" wp14:editId="07DFB8A2">
            <wp:extent cx="6858000" cy="2888615"/>
            <wp:effectExtent l="0" t="0" r="0" b="698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689F" w14:textId="0E781296" w:rsidR="00161BFB" w:rsidRDefault="00161BFB" w:rsidP="00A37948"/>
    <w:p w14:paraId="2F6DB3D9" w14:textId="2A0328D0" w:rsidR="00161BFB" w:rsidRDefault="00161BFB" w:rsidP="00A37948">
      <w:r>
        <w:rPr>
          <w:noProof/>
        </w:rPr>
        <w:lastRenderedPageBreak/>
        <w:drawing>
          <wp:inline distT="0" distB="0" distL="0" distR="0" wp14:anchorId="29C1BD88" wp14:editId="20564E36">
            <wp:extent cx="6858000" cy="297878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7A12" w14:textId="3C5DA30C" w:rsidR="00161BFB" w:rsidRDefault="00161BFB" w:rsidP="00A37948">
      <w:r>
        <w:rPr>
          <w:noProof/>
        </w:rPr>
        <w:drawing>
          <wp:inline distT="0" distB="0" distL="0" distR="0" wp14:anchorId="308A5360" wp14:editId="5AC1155E">
            <wp:extent cx="6858000" cy="4029075"/>
            <wp:effectExtent l="0" t="0" r="0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CC69" w14:textId="443CCB76" w:rsidR="00161BFB" w:rsidRDefault="00161BFB" w:rsidP="00A37948"/>
    <w:p w14:paraId="6B564694" w14:textId="3B81D33F" w:rsidR="00161BFB" w:rsidRDefault="00DF1EA4" w:rsidP="00A37948">
      <w:r>
        <w:rPr>
          <w:noProof/>
        </w:rPr>
        <w:lastRenderedPageBreak/>
        <w:drawing>
          <wp:inline distT="0" distB="0" distL="0" distR="0" wp14:anchorId="56271469" wp14:editId="7BE92D75">
            <wp:extent cx="6858000" cy="3269615"/>
            <wp:effectExtent l="0" t="0" r="0" b="698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E788" w14:textId="07F275E1" w:rsidR="00DF1EA4" w:rsidRDefault="00DF1EA4" w:rsidP="00A37948">
      <w:r>
        <w:rPr>
          <w:noProof/>
        </w:rPr>
        <w:drawing>
          <wp:inline distT="0" distB="0" distL="0" distR="0" wp14:anchorId="1503DD79" wp14:editId="2469BFDE">
            <wp:extent cx="6858000" cy="3540760"/>
            <wp:effectExtent l="0" t="0" r="0" b="254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DE20" w14:textId="168DF303" w:rsidR="00DF1EA4" w:rsidRDefault="00DF1EA4" w:rsidP="00A37948"/>
    <w:p w14:paraId="5EB085EA" w14:textId="351A6BEC" w:rsidR="00DF1EA4" w:rsidRDefault="00956B97" w:rsidP="00A37948">
      <w:r>
        <w:rPr>
          <w:noProof/>
        </w:rPr>
        <w:lastRenderedPageBreak/>
        <w:drawing>
          <wp:inline distT="0" distB="0" distL="0" distR="0" wp14:anchorId="426DCCE1" wp14:editId="07D5EE0F">
            <wp:extent cx="6858000" cy="4373245"/>
            <wp:effectExtent l="0" t="0" r="0" b="825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1899" w14:textId="6CCD0528" w:rsidR="00956B97" w:rsidRDefault="00956B97" w:rsidP="00A37948"/>
    <w:p w14:paraId="104BD2E2" w14:textId="37F529C3" w:rsidR="0059091E" w:rsidRDefault="0059091E" w:rsidP="00A37948">
      <w:r>
        <w:rPr>
          <w:noProof/>
        </w:rPr>
        <w:drawing>
          <wp:inline distT="0" distB="0" distL="0" distR="0" wp14:anchorId="288D8F55" wp14:editId="37AB0BEC">
            <wp:extent cx="6858000" cy="286385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ED30" w14:textId="4E0EBE18" w:rsidR="0059091E" w:rsidRDefault="0059091E" w:rsidP="00A37948"/>
    <w:p w14:paraId="269F7244" w14:textId="7B189DE1" w:rsidR="0059091E" w:rsidRDefault="0059091E" w:rsidP="00A37948">
      <w:r>
        <w:rPr>
          <w:noProof/>
        </w:rPr>
        <w:lastRenderedPageBreak/>
        <w:drawing>
          <wp:inline distT="0" distB="0" distL="0" distR="0" wp14:anchorId="65D70290" wp14:editId="3A201028">
            <wp:extent cx="6858000" cy="288099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A849" w14:textId="47BB25A0" w:rsidR="0059091E" w:rsidRDefault="0059091E" w:rsidP="00A37948"/>
    <w:p w14:paraId="719F52E6" w14:textId="083C315A" w:rsidR="00EA0638" w:rsidRDefault="00EA0638" w:rsidP="00A37948"/>
    <w:p w14:paraId="083DFD79" w14:textId="7300B1BA" w:rsidR="00EA0638" w:rsidRDefault="00EA0638" w:rsidP="00EA0638">
      <w:pPr>
        <w:pStyle w:val="2"/>
      </w:pPr>
      <w:r>
        <w:rPr>
          <w:rFonts w:hint="eastAsia"/>
        </w:rPr>
        <w:t>Dashboard</w:t>
      </w:r>
    </w:p>
    <w:p w14:paraId="7CAF2846" w14:textId="66A9016F" w:rsidR="00EA0638" w:rsidRDefault="00EA0638" w:rsidP="00A37948"/>
    <w:p w14:paraId="7CA8F0D6" w14:textId="43721623" w:rsidR="00EA0638" w:rsidRDefault="00E504BF" w:rsidP="00A37948">
      <w:r>
        <w:rPr>
          <w:noProof/>
        </w:rPr>
        <w:drawing>
          <wp:inline distT="0" distB="0" distL="0" distR="0" wp14:anchorId="427FCAAD" wp14:editId="0389403D">
            <wp:extent cx="6858000" cy="327977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81C7A" w14:textId="39F92D0B" w:rsidR="00E504BF" w:rsidRDefault="00E504BF" w:rsidP="00A37948"/>
    <w:p w14:paraId="2741C5BB" w14:textId="214B5C65" w:rsidR="00E504BF" w:rsidRDefault="00E504BF" w:rsidP="00A37948"/>
    <w:p w14:paraId="632450C7" w14:textId="77777777" w:rsidR="00E504BF" w:rsidRDefault="00E504BF" w:rsidP="00A37948"/>
    <w:p w14:paraId="55FBC673" w14:textId="77777777" w:rsidR="00EA0638" w:rsidRDefault="00EA0638" w:rsidP="00A37948"/>
    <w:p w14:paraId="0B5777FD" w14:textId="35A2CE46" w:rsidR="00EA0638" w:rsidRDefault="00EA0638" w:rsidP="00A37948"/>
    <w:p w14:paraId="41D01119" w14:textId="662CB25D" w:rsidR="00EA0638" w:rsidRDefault="00EA0638" w:rsidP="00A37948"/>
    <w:p w14:paraId="5BC38229" w14:textId="04974220" w:rsidR="00EA0638" w:rsidRDefault="00473EFF" w:rsidP="00473EFF">
      <w:pPr>
        <w:pStyle w:val="2"/>
      </w:pPr>
      <w:r>
        <w:lastRenderedPageBreak/>
        <w:t>Theme and logo</w:t>
      </w:r>
    </w:p>
    <w:p w14:paraId="39D08863" w14:textId="100D11BD" w:rsidR="00473EFF" w:rsidRDefault="00473EFF" w:rsidP="00A37948"/>
    <w:p w14:paraId="606E35FB" w14:textId="29EED314" w:rsidR="00473EFF" w:rsidRDefault="00CF756E" w:rsidP="00A37948">
      <w:r>
        <w:rPr>
          <w:noProof/>
        </w:rPr>
        <w:drawing>
          <wp:inline distT="0" distB="0" distL="0" distR="0" wp14:anchorId="6C7B3085" wp14:editId="1CBD6C42">
            <wp:extent cx="6858000" cy="2703195"/>
            <wp:effectExtent l="0" t="0" r="0" b="190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7B75" w14:textId="74A1257F" w:rsidR="00CF756E" w:rsidRDefault="00CF756E" w:rsidP="00A37948"/>
    <w:p w14:paraId="65286BDA" w14:textId="0D66813A" w:rsidR="00CF756E" w:rsidRDefault="004208BE" w:rsidP="00A37948">
      <w:r>
        <w:rPr>
          <w:noProof/>
        </w:rPr>
        <w:drawing>
          <wp:inline distT="0" distB="0" distL="0" distR="0" wp14:anchorId="11666E09" wp14:editId="611C1535">
            <wp:extent cx="6858000" cy="3065780"/>
            <wp:effectExtent l="0" t="0" r="0" b="127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41EC" w14:textId="1085C8E3" w:rsidR="004208BE" w:rsidRDefault="004208BE" w:rsidP="00A37948"/>
    <w:p w14:paraId="7778713F" w14:textId="3426F04F" w:rsidR="004208BE" w:rsidRDefault="00F84BDD" w:rsidP="00A37948">
      <w:r>
        <w:rPr>
          <w:noProof/>
        </w:rPr>
        <w:lastRenderedPageBreak/>
        <w:drawing>
          <wp:inline distT="0" distB="0" distL="0" distR="0" wp14:anchorId="7F5AB228" wp14:editId="4EDA9F87">
            <wp:extent cx="6858000" cy="326136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E09D" w14:textId="1396DF29" w:rsidR="00F84BDD" w:rsidRDefault="00F84BDD" w:rsidP="00A37948"/>
    <w:p w14:paraId="1DFBD468" w14:textId="0572C376" w:rsidR="001F247D" w:rsidRDefault="00D4570C" w:rsidP="00A37948">
      <w:r>
        <w:rPr>
          <w:noProof/>
        </w:rPr>
        <w:drawing>
          <wp:inline distT="0" distB="0" distL="0" distR="0" wp14:anchorId="1C97F1D8" wp14:editId="3196E8EE">
            <wp:extent cx="6858000" cy="3419475"/>
            <wp:effectExtent l="0" t="0" r="0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46E8" w14:textId="1D3CCF2C" w:rsidR="00D4570C" w:rsidRDefault="00D4570C" w:rsidP="00A37948"/>
    <w:p w14:paraId="40E48D12" w14:textId="3E441722" w:rsidR="00D4570C" w:rsidRDefault="002A6E82" w:rsidP="00A37948">
      <w:r>
        <w:rPr>
          <w:noProof/>
        </w:rPr>
        <w:lastRenderedPageBreak/>
        <w:drawing>
          <wp:inline distT="0" distB="0" distL="0" distR="0" wp14:anchorId="357383CE" wp14:editId="6285B380">
            <wp:extent cx="6858000" cy="333756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840D4" w14:textId="2805249F" w:rsidR="002A6E82" w:rsidRDefault="002F4CDC" w:rsidP="00A37948">
      <w:r>
        <w:rPr>
          <w:noProof/>
        </w:rPr>
        <w:drawing>
          <wp:inline distT="0" distB="0" distL="0" distR="0" wp14:anchorId="3D67F7BC" wp14:editId="5897BF69">
            <wp:extent cx="1752690" cy="2857647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752690" cy="28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B7C8" w14:textId="01FBCC23" w:rsidR="002F4CDC" w:rsidRDefault="002F4CDC" w:rsidP="00A37948"/>
    <w:p w14:paraId="33D319E1" w14:textId="4494AB4D" w:rsidR="00974B95" w:rsidRDefault="00974B95" w:rsidP="00A37948"/>
    <w:p w14:paraId="167C7C4C" w14:textId="40B9227C" w:rsidR="00974B95" w:rsidRDefault="00974B95" w:rsidP="00A37948"/>
    <w:p w14:paraId="196CD5B4" w14:textId="7F4F0805" w:rsidR="00974B95" w:rsidRDefault="00974B95" w:rsidP="00A37948"/>
    <w:p w14:paraId="15F39969" w14:textId="3D5112B5" w:rsidR="00974B95" w:rsidRDefault="00974B95" w:rsidP="00A37948"/>
    <w:p w14:paraId="6A47811E" w14:textId="54315428" w:rsidR="00974B95" w:rsidRDefault="00974B95" w:rsidP="00A37948"/>
    <w:p w14:paraId="037670D4" w14:textId="71D336E0" w:rsidR="00974B95" w:rsidRDefault="00974B95" w:rsidP="00A37948"/>
    <w:p w14:paraId="4EED229D" w14:textId="7A55C8F5" w:rsidR="00974B95" w:rsidRDefault="00974B95" w:rsidP="00A37948"/>
    <w:p w14:paraId="480B5CBC" w14:textId="76F16A57" w:rsidR="00974B95" w:rsidRDefault="00974B95" w:rsidP="00A37948"/>
    <w:p w14:paraId="268987D7" w14:textId="77777777" w:rsidR="00974B95" w:rsidRDefault="00974B95" w:rsidP="00A37948"/>
    <w:p w14:paraId="4BE3111C" w14:textId="6ADA6A50" w:rsidR="002F4CDC" w:rsidRDefault="00A14BB5" w:rsidP="00A14BB5">
      <w:pPr>
        <w:pStyle w:val="2"/>
      </w:pPr>
      <w:r>
        <w:t>App</w:t>
      </w:r>
    </w:p>
    <w:p w14:paraId="582D7A3E" w14:textId="63B78E0A" w:rsidR="0071238F" w:rsidRDefault="0071238F" w:rsidP="0071238F"/>
    <w:p w14:paraId="13D0F698" w14:textId="2109C9C8" w:rsidR="0071238F" w:rsidRPr="0071238F" w:rsidRDefault="0071238F" w:rsidP="0071238F">
      <w:r>
        <w:rPr>
          <w:noProof/>
        </w:rPr>
        <w:drawing>
          <wp:inline distT="0" distB="0" distL="0" distR="0" wp14:anchorId="0F8EC837" wp14:editId="579B7457">
            <wp:extent cx="6858000" cy="409892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1563" w14:textId="2B2F407D" w:rsidR="002A6E82" w:rsidRDefault="002A6E82" w:rsidP="00A37948"/>
    <w:p w14:paraId="4EC9D7CC" w14:textId="6DAD6CE9" w:rsidR="00A14BB5" w:rsidRDefault="00E3512A" w:rsidP="00A37948">
      <w:r>
        <w:rPr>
          <w:noProof/>
        </w:rPr>
        <w:drawing>
          <wp:inline distT="0" distB="0" distL="0" distR="0" wp14:anchorId="76E476EF" wp14:editId="3B5CAEDF">
            <wp:extent cx="6858000" cy="381762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26EC" w14:textId="5EC6D60A" w:rsidR="00E3512A" w:rsidRDefault="00E3512A" w:rsidP="00A37948"/>
    <w:p w14:paraId="0D0E2C3B" w14:textId="43682F76" w:rsidR="00E3512A" w:rsidRDefault="00E3512A" w:rsidP="00A37948"/>
    <w:p w14:paraId="0EF1969D" w14:textId="652BC938" w:rsidR="00BA67C8" w:rsidRDefault="00BA67C8" w:rsidP="00A37948"/>
    <w:p w14:paraId="5BD34E6C" w14:textId="54746059" w:rsidR="00BA67C8" w:rsidRDefault="00BA67C8" w:rsidP="00A37948"/>
    <w:p w14:paraId="0FA10B61" w14:textId="194E3BBD" w:rsidR="00BA67C8" w:rsidRDefault="00BA67C8" w:rsidP="00A37948">
      <w:r>
        <w:rPr>
          <w:noProof/>
        </w:rPr>
        <w:drawing>
          <wp:inline distT="0" distB="0" distL="0" distR="0" wp14:anchorId="6956707D" wp14:editId="24995F17">
            <wp:extent cx="6858000" cy="3575685"/>
            <wp:effectExtent l="0" t="0" r="0" b="571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FB0E398" w14:textId="77777777" w:rsidR="00E3512A" w:rsidRDefault="00E3512A" w:rsidP="00A37948"/>
    <w:p w14:paraId="3857196A" w14:textId="0076C1C4" w:rsidR="00974B95" w:rsidRDefault="00974B95" w:rsidP="00A37948"/>
    <w:p w14:paraId="66F42FE7" w14:textId="40DE977F" w:rsidR="00974B95" w:rsidRDefault="00974B95" w:rsidP="00A37948"/>
    <w:p w14:paraId="3666BBA1" w14:textId="1E38D6D3" w:rsidR="00974B95" w:rsidRDefault="00974B95" w:rsidP="00A37948"/>
    <w:p w14:paraId="05960D23" w14:textId="688298D5" w:rsidR="00974B95" w:rsidRDefault="00974B95" w:rsidP="00A37948"/>
    <w:p w14:paraId="752E0828" w14:textId="77777777" w:rsidR="00974B95" w:rsidRDefault="00974B95" w:rsidP="00A37948"/>
    <w:p w14:paraId="6B4F3AD1" w14:textId="599047CE" w:rsidR="002A6E82" w:rsidRDefault="002A6E82" w:rsidP="00A37948"/>
    <w:p w14:paraId="0F1F88A0" w14:textId="47C90CFC" w:rsidR="002A6E82" w:rsidRDefault="002A6E82" w:rsidP="00A37948"/>
    <w:p w14:paraId="0703F57E" w14:textId="77777777" w:rsidR="002A6E82" w:rsidRDefault="002A6E82" w:rsidP="00A37948">
      <w:pPr>
        <w:rPr>
          <w:rFonts w:hint="eastAsia"/>
        </w:rPr>
      </w:pPr>
    </w:p>
    <w:p w14:paraId="186BF045" w14:textId="485DFD38" w:rsidR="001F247D" w:rsidRDefault="001F247D" w:rsidP="00A37948"/>
    <w:p w14:paraId="58C82456" w14:textId="77777777" w:rsidR="001F247D" w:rsidRDefault="001F247D" w:rsidP="00A37948"/>
    <w:p w14:paraId="6E0C251D" w14:textId="62F8BE7F" w:rsidR="00F84BDD" w:rsidRDefault="00F84BDD" w:rsidP="00A37948"/>
    <w:p w14:paraId="7BB0FCCD" w14:textId="4FDF4F8A" w:rsidR="00F84BDD" w:rsidRDefault="00F84BDD" w:rsidP="00A37948"/>
    <w:p w14:paraId="44FB3FC4" w14:textId="75CA2BD9" w:rsidR="00F84BDD" w:rsidRDefault="00F84BDD" w:rsidP="00A37948"/>
    <w:p w14:paraId="68012861" w14:textId="77777777" w:rsidR="00F84BDD" w:rsidRDefault="00F84BDD" w:rsidP="00A37948"/>
    <w:p w14:paraId="4D855AEA" w14:textId="0FFDA205" w:rsidR="004208BE" w:rsidRDefault="004208BE" w:rsidP="00A37948"/>
    <w:p w14:paraId="103D5995" w14:textId="1CA272B6" w:rsidR="004208BE" w:rsidRDefault="004208BE" w:rsidP="00A37948"/>
    <w:p w14:paraId="1F1771D5" w14:textId="77777777" w:rsidR="004208BE" w:rsidRDefault="004208BE" w:rsidP="00A37948"/>
    <w:p w14:paraId="559A78BC" w14:textId="221697B2" w:rsidR="00CF756E" w:rsidRDefault="00CF756E" w:rsidP="00A37948"/>
    <w:p w14:paraId="57C64182" w14:textId="6BCBFAC1" w:rsidR="00CF756E" w:rsidRDefault="00CF756E" w:rsidP="00A37948"/>
    <w:p w14:paraId="0B5FB8D9" w14:textId="724324AF" w:rsidR="00CF756E" w:rsidRDefault="00CF756E" w:rsidP="00A37948"/>
    <w:p w14:paraId="14E35533" w14:textId="77777777" w:rsidR="00CF756E" w:rsidRDefault="00CF756E" w:rsidP="00A37948"/>
    <w:p w14:paraId="1CAC4234" w14:textId="77777777" w:rsidR="00473EFF" w:rsidRDefault="00473EFF" w:rsidP="00A37948"/>
    <w:p w14:paraId="289E52A8" w14:textId="5CD5CDCC" w:rsidR="0059091E" w:rsidRDefault="0059091E" w:rsidP="00A37948"/>
    <w:p w14:paraId="1144F1FD" w14:textId="1D043973" w:rsidR="0059091E" w:rsidRDefault="0059091E" w:rsidP="00A37948"/>
    <w:p w14:paraId="461CAFA4" w14:textId="558B0FA0" w:rsidR="0059091E" w:rsidRDefault="0059091E" w:rsidP="00A37948"/>
    <w:p w14:paraId="52E3604A" w14:textId="77777777" w:rsidR="0059091E" w:rsidRDefault="0059091E" w:rsidP="00A37948"/>
    <w:p w14:paraId="1CEDF858" w14:textId="705CF9F1" w:rsidR="00956B97" w:rsidRDefault="00956B97" w:rsidP="00A37948"/>
    <w:p w14:paraId="39ED98AC" w14:textId="6B06DDB7" w:rsidR="00956B97" w:rsidRDefault="00956B97" w:rsidP="00A37948"/>
    <w:p w14:paraId="0174B084" w14:textId="74A47551" w:rsidR="00956B97" w:rsidRDefault="00956B97" w:rsidP="00A37948"/>
    <w:p w14:paraId="64359B90" w14:textId="779DC158" w:rsidR="00956B97" w:rsidRDefault="00956B97" w:rsidP="00A37948"/>
    <w:p w14:paraId="7A0F4B98" w14:textId="77777777" w:rsidR="00956B97" w:rsidRDefault="00956B97" w:rsidP="00A37948"/>
    <w:p w14:paraId="5C3F68EE" w14:textId="07A96867" w:rsidR="00DF1EA4" w:rsidRDefault="00DF1EA4" w:rsidP="00A37948"/>
    <w:p w14:paraId="0916E727" w14:textId="4EAE6B54" w:rsidR="00DF1EA4" w:rsidRDefault="00DF1EA4" w:rsidP="00A37948"/>
    <w:p w14:paraId="14585D25" w14:textId="1CFA0FF0" w:rsidR="00DF1EA4" w:rsidRDefault="00DF1EA4" w:rsidP="00A37948"/>
    <w:p w14:paraId="40422635" w14:textId="77777777" w:rsidR="00DF1EA4" w:rsidRDefault="00DF1EA4" w:rsidP="00A37948"/>
    <w:p w14:paraId="27D61380" w14:textId="5AB6DF74" w:rsidR="00161BFB" w:rsidRDefault="00161BFB" w:rsidP="00A37948"/>
    <w:p w14:paraId="34A749B2" w14:textId="10C3025D" w:rsidR="00161BFB" w:rsidRDefault="00161BFB" w:rsidP="00A37948"/>
    <w:p w14:paraId="243E7551" w14:textId="77777777" w:rsidR="00161BFB" w:rsidRDefault="00161BFB" w:rsidP="00A37948"/>
    <w:p w14:paraId="0548BA17" w14:textId="5217BF79" w:rsidR="005C28D3" w:rsidRDefault="005C28D3" w:rsidP="00A37948"/>
    <w:p w14:paraId="74196ADB" w14:textId="0E2554F7" w:rsidR="005C28D3" w:rsidRDefault="005C28D3" w:rsidP="00A37948"/>
    <w:p w14:paraId="49392F84" w14:textId="31E0C61A" w:rsidR="005C28D3" w:rsidRDefault="005C28D3" w:rsidP="00A37948"/>
    <w:p w14:paraId="171CA38C" w14:textId="40BAEC01" w:rsidR="005C28D3" w:rsidRDefault="005C28D3" w:rsidP="00A37948"/>
    <w:p w14:paraId="5DFCBA67" w14:textId="4387EBAB" w:rsidR="005C28D3" w:rsidRDefault="005C28D3" w:rsidP="00A37948"/>
    <w:p w14:paraId="5068C853" w14:textId="5EDA03BF" w:rsidR="005C28D3" w:rsidRDefault="005C28D3" w:rsidP="00A37948"/>
    <w:p w14:paraId="6CCEB04B" w14:textId="77777777" w:rsidR="005C28D3" w:rsidRDefault="005C28D3" w:rsidP="00A37948"/>
    <w:p w14:paraId="37400DD8" w14:textId="77777777" w:rsidR="00FB0D21" w:rsidRDefault="00FB0D21" w:rsidP="00A37948"/>
    <w:p w14:paraId="290FB2E9" w14:textId="5A4F53A8" w:rsidR="00A563C4" w:rsidRDefault="00A563C4" w:rsidP="00A37948"/>
    <w:p w14:paraId="30494B05" w14:textId="06CFC361" w:rsidR="00A563C4" w:rsidRDefault="00A563C4" w:rsidP="00A37948"/>
    <w:p w14:paraId="6B871B6E" w14:textId="393437D5" w:rsidR="00A563C4" w:rsidRDefault="00A563C4" w:rsidP="00A37948"/>
    <w:p w14:paraId="234EBD5F" w14:textId="1EC3BAEF" w:rsidR="00A563C4" w:rsidRDefault="00A563C4" w:rsidP="00A37948"/>
    <w:p w14:paraId="55E718FF" w14:textId="1DB6D4FE" w:rsidR="00A563C4" w:rsidRDefault="00A563C4" w:rsidP="00A37948"/>
    <w:p w14:paraId="0A15CC66" w14:textId="014F1A68" w:rsidR="00A563C4" w:rsidRDefault="00A563C4" w:rsidP="00A37948"/>
    <w:p w14:paraId="52B4C7D8" w14:textId="77777777" w:rsidR="00A563C4" w:rsidRDefault="00A563C4" w:rsidP="00A37948"/>
    <w:p w14:paraId="187FD06E" w14:textId="77777777" w:rsidR="009203E4" w:rsidRDefault="009203E4" w:rsidP="00A37948"/>
    <w:p w14:paraId="0F12C6A5" w14:textId="5E5B55A5" w:rsidR="006971AC" w:rsidRDefault="006971AC" w:rsidP="00A37948"/>
    <w:p w14:paraId="70F19380" w14:textId="7EB4794D" w:rsidR="006971AC" w:rsidRDefault="006971AC" w:rsidP="00A37948"/>
    <w:p w14:paraId="6C9E7D13" w14:textId="173136B8" w:rsidR="006971AC" w:rsidRDefault="006971AC" w:rsidP="00A37948"/>
    <w:p w14:paraId="560CEB36" w14:textId="77777777" w:rsidR="006971AC" w:rsidRDefault="006971AC" w:rsidP="00A37948"/>
    <w:p w14:paraId="13E717AB" w14:textId="77777777" w:rsidR="006971AC" w:rsidRPr="00A37948" w:rsidRDefault="006971AC" w:rsidP="00A37948"/>
    <w:p w14:paraId="535F669B" w14:textId="0DF02752" w:rsidR="006352B4" w:rsidRDefault="006352B4" w:rsidP="00B2009D"/>
    <w:p w14:paraId="5121348D" w14:textId="77777777" w:rsidR="006352B4" w:rsidRDefault="006352B4" w:rsidP="00B2009D"/>
    <w:p w14:paraId="5822D524" w14:textId="4B57A709" w:rsidR="007B7DDC" w:rsidRDefault="007B7DDC" w:rsidP="00B2009D"/>
    <w:p w14:paraId="7CAFDFC1" w14:textId="0227E701" w:rsidR="007B7DDC" w:rsidRDefault="007B7DDC" w:rsidP="00B2009D"/>
    <w:p w14:paraId="4FD5B674" w14:textId="77777777" w:rsidR="007B7DDC" w:rsidRDefault="007B7DDC" w:rsidP="00B2009D"/>
    <w:p w14:paraId="2899D952" w14:textId="3132ED34" w:rsidR="00AF0095" w:rsidRDefault="00AF0095" w:rsidP="00B2009D"/>
    <w:p w14:paraId="09C2ADE3" w14:textId="0C958BF6" w:rsidR="00AF0095" w:rsidRDefault="00AF0095" w:rsidP="00B2009D"/>
    <w:p w14:paraId="602717D2" w14:textId="77777777" w:rsidR="00AF0095" w:rsidRDefault="00AF0095" w:rsidP="00B2009D"/>
    <w:p w14:paraId="6C152C03" w14:textId="03465F56" w:rsidR="00251973" w:rsidRDefault="00251973" w:rsidP="00B2009D"/>
    <w:p w14:paraId="3DC41D9D" w14:textId="27B0F2CB" w:rsidR="00251973" w:rsidRDefault="00251973" w:rsidP="00B2009D"/>
    <w:p w14:paraId="4A5F2FA9" w14:textId="40B43F09" w:rsidR="00251973" w:rsidRDefault="00251973" w:rsidP="00B2009D"/>
    <w:p w14:paraId="5DE31189" w14:textId="77777777" w:rsidR="00251973" w:rsidRDefault="00251973" w:rsidP="00B2009D"/>
    <w:p w14:paraId="5015CD3B" w14:textId="6F6F3E20" w:rsidR="005F2B25" w:rsidRDefault="005F2B25" w:rsidP="00B2009D"/>
    <w:p w14:paraId="19AF4ED5" w14:textId="77777777" w:rsidR="005F2B25" w:rsidRDefault="005F2B25" w:rsidP="00B2009D"/>
    <w:p w14:paraId="160051BF" w14:textId="77777777" w:rsidR="00D52970" w:rsidRDefault="00D52970" w:rsidP="00B2009D"/>
    <w:p w14:paraId="140130B8" w14:textId="0CB6CE00" w:rsidR="008B4589" w:rsidRDefault="008B4589" w:rsidP="00B2009D"/>
    <w:p w14:paraId="5C099098" w14:textId="75FCF2B4" w:rsidR="008B4589" w:rsidRDefault="008B4589" w:rsidP="00B2009D"/>
    <w:p w14:paraId="03F7DB48" w14:textId="56A3FE3F" w:rsidR="008B4589" w:rsidRDefault="008B4589" w:rsidP="00B2009D"/>
    <w:p w14:paraId="6C5D8D5A" w14:textId="77777777" w:rsidR="008B4589" w:rsidRDefault="008B4589" w:rsidP="00B2009D"/>
    <w:p w14:paraId="7883387A" w14:textId="5D1A8B51" w:rsidR="00653735" w:rsidRDefault="00653735" w:rsidP="00B2009D"/>
    <w:p w14:paraId="5E5F8AF3" w14:textId="12627508" w:rsidR="00653735" w:rsidRDefault="00653735" w:rsidP="00B2009D"/>
    <w:p w14:paraId="663064D5" w14:textId="699930AB" w:rsidR="00653735" w:rsidRDefault="00653735" w:rsidP="00B2009D"/>
    <w:p w14:paraId="34ED028A" w14:textId="038729A0" w:rsidR="00653735" w:rsidRDefault="00653735" w:rsidP="00B2009D"/>
    <w:p w14:paraId="73548928" w14:textId="0D1EBFEA" w:rsidR="00653735" w:rsidRDefault="00653735" w:rsidP="00B2009D"/>
    <w:p w14:paraId="6FB53B90" w14:textId="16BAEF10" w:rsidR="00653735" w:rsidRDefault="00653735" w:rsidP="00B2009D"/>
    <w:p w14:paraId="1C71F415" w14:textId="77777777" w:rsidR="00653735" w:rsidRDefault="00653735" w:rsidP="00B2009D"/>
    <w:p w14:paraId="41566091" w14:textId="29C37F75" w:rsidR="003C422F" w:rsidRDefault="003C422F" w:rsidP="00B2009D"/>
    <w:p w14:paraId="4BFD6ABE" w14:textId="77777777" w:rsidR="003C422F" w:rsidRDefault="003C422F" w:rsidP="00B2009D"/>
    <w:p w14:paraId="62BDFD89" w14:textId="2DB45493" w:rsidR="00105AD7" w:rsidRDefault="00105AD7" w:rsidP="00B2009D"/>
    <w:p w14:paraId="7A1D6324" w14:textId="547150D1" w:rsidR="00105AD7" w:rsidRDefault="00105AD7" w:rsidP="00B2009D"/>
    <w:p w14:paraId="1A363BC4" w14:textId="2D9F9FE0" w:rsidR="00105AD7" w:rsidRDefault="00105AD7" w:rsidP="00B2009D"/>
    <w:p w14:paraId="5FC52DC3" w14:textId="77777777" w:rsidR="00105AD7" w:rsidRDefault="00105AD7" w:rsidP="00B2009D"/>
    <w:p w14:paraId="51F1581E" w14:textId="77777777" w:rsidR="00A46919" w:rsidRDefault="00A46919" w:rsidP="00B2009D"/>
    <w:p w14:paraId="1648DFBA" w14:textId="04BB8D82" w:rsidR="00804AAD" w:rsidRDefault="00804AAD" w:rsidP="00B2009D"/>
    <w:p w14:paraId="2A306AC7" w14:textId="1E7D10C3" w:rsidR="00804AAD" w:rsidRDefault="00804AAD" w:rsidP="00B2009D"/>
    <w:p w14:paraId="3EF8D2B8" w14:textId="77777777" w:rsidR="00804AAD" w:rsidRDefault="00804AAD" w:rsidP="00B2009D"/>
    <w:p w14:paraId="48B6FB77" w14:textId="2ED9E809" w:rsidR="00611E0E" w:rsidRDefault="00611E0E" w:rsidP="00B2009D"/>
    <w:p w14:paraId="78A77902" w14:textId="4BDA3677" w:rsidR="00611E0E" w:rsidRDefault="00611E0E" w:rsidP="00B2009D"/>
    <w:p w14:paraId="0D684D13" w14:textId="77777777" w:rsidR="00611E0E" w:rsidRDefault="00611E0E" w:rsidP="00B2009D"/>
    <w:p w14:paraId="77CE19E4" w14:textId="38C4334B" w:rsidR="00286145" w:rsidRDefault="00286145" w:rsidP="00B2009D"/>
    <w:p w14:paraId="59F09AA3" w14:textId="7E69499C" w:rsidR="00286145" w:rsidRDefault="00286145" w:rsidP="00B2009D"/>
    <w:p w14:paraId="2839E32E" w14:textId="77777777" w:rsidR="00286145" w:rsidRDefault="00286145" w:rsidP="00B2009D"/>
    <w:p w14:paraId="79096ACF" w14:textId="79537890" w:rsidR="00572922" w:rsidRDefault="00572922" w:rsidP="00B2009D"/>
    <w:p w14:paraId="124525C6" w14:textId="01C6E158" w:rsidR="00572922" w:rsidRDefault="00572922" w:rsidP="00B2009D"/>
    <w:p w14:paraId="45BF9A3A" w14:textId="77777777" w:rsidR="00572922" w:rsidRDefault="00572922" w:rsidP="00B2009D"/>
    <w:p w14:paraId="33E63F0E" w14:textId="230DCC7C" w:rsidR="002A17D9" w:rsidRDefault="002A17D9" w:rsidP="00B2009D"/>
    <w:p w14:paraId="636A8710" w14:textId="08CC5EBC" w:rsidR="002A17D9" w:rsidRDefault="002A17D9" w:rsidP="00B2009D"/>
    <w:p w14:paraId="235B17AF" w14:textId="78A84FB1" w:rsidR="002A17D9" w:rsidRDefault="002A17D9" w:rsidP="00B2009D"/>
    <w:p w14:paraId="6C061F33" w14:textId="41E7E8EE" w:rsidR="002A17D9" w:rsidRDefault="002A17D9" w:rsidP="00B2009D"/>
    <w:p w14:paraId="78DFC09C" w14:textId="3AED0BD2" w:rsidR="002A17D9" w:rsidRDefault="002A17D9" w:rsidP="00B2009D"/>
    <w:p w14:paraId="32EB478A" w14:textId="07244138" w:rsidR="002A17D9" w:rsidRDefault="002A17D9" w:rsidP="00B2009D"/>
    <w:p w14:paraId="14E6AAC8" w14:textId="77777777" w:rsidR="002A17D9" w:rsidRDefault="002A17D9" w:rsidP="00B2009D"/>
    <w:p w14:paraId="65058B62" w14:textId="20C113E8" w:rsidR="00995A97" w:rsidRDefault="00995A97" w:rsidP="00B2009D"/>
    <w:p w14:paraId="2A2574F0" w14:textId="7A03E3DD" w:rsidR="00995A97" w:rsidRDefault="00995A97" w:rsidP="00B2009D"/>
    <w:p w14:paraId="02499CD6" w14:textId="5D12617B" w:rsidR="00995A97" w:rsidRDefault="00995A97" w:rsidP="00B2009D"/>
    <w:p w14:paraId="25329E2E" w14:textId="77777777" w:rsidR="00995A97" w:rsidRDefault="00995A97" w:rsidP="00B2009D"/>
    <w:p w14:paraId="09CB5A9B" w14:textId="595FA986" w:rsidR="002A63B2" w:rsidRDefault="002A63B2" w:rsidP="00B2009D"/>
    <w:p w14:paraId="45F762E1" w14:textId="3E992C7A" w:rsidR="002A63B2" w:rsidRDefault="002A63B2" w:rsidP="00B2009D"/>
    <w:p w14:paraId="154C1CE3" w14:textId="23FCFEC4" w:rsidR="002A63B2" w:rsidRDefault="002A63B2" w:rsidP="00B2009D"/>
    <w:p w14:paraId="3BC677ED" w14:textId="47F386F4" w:rsidR="002A63B2" w:rsidRDefault="002A63B2" w:rsidP="00B2009D"/>
    <w:p w14:paraId="648D1FE5" w14:textId="77777777" w:rsidR="002A63B2" w:rsidRDefault="002A63B2" w:rsidP="00B2009D"/>
    <w:p w14:paraId="50F26FEC" w14:textId="7FBC8EC4" w:rsidR="002A63B2" w:rsidRDefault="002A63B2" w:rsidP="00B2009D"/>
    <w:p w14:paraId="7FBDF3D4" w14:textId="77777777" w:rsidR="002A63B2" w:rsidRDefault="002A63B2" w:rsidP="00B2009D"/>
    <w:p w14:paraId="286FA8A7" w14:textId="77777777" w:rsidR="00715019" w:rsidRDefault="00715019" w:rsidP="00B2009D"/>
    <w:p w14:paraId="1DA459CD" w14:textId="4515D6D4" w:rsidR="005B1B09" w:rsidRDefault="005B1B09" w:rsidP="00B2009D"/>
    <w:p w14:paraId="71DF562F" w14:textId="1FFA3ABE" w:rsidR="005B1B09" w:rsidRDefault="005B1B09" w:rsidP="00B2009D"/>
    <w:p w14:paraId="5DAC53A1" w14:textId="371121B4" w:rsidR="005B1B09" w:rsidRDefault="005B1B09" w:rsidP="00B2009D"/>
    <w:p w14:paraId="2746C48B" w14:textId="60EECD47" w:rsidR="005B1B09" w:rsidRDefault="005B1B09" w:rsidP="00B2009D"/>
    <w:p w14:paraId="44461341" w14:textId="4F5D851F" w:rsidR="005B1B09" w:rsidRDefault="005B1B09" w:rsidP="00B2009D"/>
    <w:p w14:paraId="51C8CE4D" w14:textId="77777777" w:rsidR="005B1B09" w:rsidRDefault="005B1B09" w:rsidP="00B2009D"/>
    <w:p w14:paraId="02BFC40D" w14:textId="77777777" w:rsidR="00894665" w:rsidRDefault="00894665" w:rsidP="00B2009D"/>
    <w:p w14:paraId="0F0EA10E" w14:textId="3F455361" w:rsidR="009B69D1" w:rsidRDefault="009B69D1" w:rsidP="00B2009D"/>
    <w:p w14:paraId="619C7A0A" w14:textId="4B02CE9D" w:rsidR="009B69D1" w:rsidRDefault="009B69D1" w:rsidP="00B2009D"/>
    <w:p w14:paraId="45BD35FA" w14:textId="06CC829A" w:rsidR="009B69D1" w:rsidRDefault="009B69D1" w:rsidP="00B2009D"/>
    <w:p w14:paraId="6EBB0C0F" w14:textId="77777777" w:rsidR="009B69D1" w:rsidRDefault="009B69D1" w:rsidP="00B2009D"/>
    <w:p w14:paraId="77FF5904" w14:textId="6974995E" w:rsidR="001B0542" w:rsidRDefault="001B0542" w:rsidP="00B2009D"/>
    <w:p w14:paraId="392C9912" w14:textId="7EF90CEB" w:rsidR="00747D0B" w:rsidRDefault="00747D0B" w:rsidP="00B2009D"/>
    <w:p w14:paraId="33719B38" w14:textId="285C72F6" w:rsidR="00747D0B" w:rsidRDefault="00747D0B" w:rsidP="00B2009D"/>
    <w:p w14:paraId="7DB30302" w14:textId="77777777" w:rsidR="00747D0B" w:rsidRDefault="00747D0B" w:rsidP="00B2009D"/>
    <w:p w14:paraId="15DF01B7" w14:textId="27517996" w:rsidR="001B0542" w:rsidRDefault="001B0542" w:rsidP="00B2009D"/>
    <w:p w14:paraId="7BB23A7E" w14:textId="7F7AED27" w:rsidR="001B0542" w:rsidRDefault="001B0542" w:rsidP="00B2009D"/>
    <w:p w14:paraId="29E8FB43" w14:textId="77777777" w:rsidR="001B0542" w:rsidRDefault="001B0542" w:rsidP="00B2009D"/>
    <w:p w14:paraId="1A681BA7" w14:textId="26F982C7" w:rsidR="009C61BC" w:rsidRDefault="009C61BC" w:rsidP="00B2009D"/>
    <w:p w14:paraId="4D1ACD1B" w14:textId="183B6339" w:rsidR="009C61BC" w:rsidRDefault="009C61BC" w:rsidP="00B2009D"/>
    <w:p w14:paraId="395A3017" w14:textId="77777777" w:rsidR="009C61BC" w:rsidRDefault="009C61BC" w:rsidP="00B2009D"/>
    <w:p w14:paraId="62D61124" w14:textId="495C74D5" w:rsidR="00095042" w:rsidRDefault="00095042" w:rsidP="00B2009D"/>
    <w:p w14:paraId="7AFAF8A6" w14:textId="77777777" w:rsidR="00095042" w:rsidRDefault="00095042" w:rsidP="00B2009D"/>
    <w:p w14:paraId="666DAF85" w14:textId="77777777" w:rsidR="00055800" w:rsidRDefault="00055800" w:rsidP="00B2009D"/>
    <w:p w14:paraId="399DE2B9" w14:textId="790F96B7" w:rsidR="0095193A" w:rsidRDefault="0095193A" w:rsidP="00B2009D"/>
    <w:p w14:paraId="6615DD91" w14:textId="6FE203E0" w:rsidR="0095193A" w:rsidRDefault="0095193A" w:rsidP="00B2009D"/>
    <w:p w14:paraId="4CBBA069" w14:textId="5505B5AF" w:rsidR="0095193A" w:rsidRDefault="0095193A" w:rsidP="00B2009D"/>
    <w:p w14:paraId="5717D6BC" w14:textId="77777777" w:rsidR="0095193A" w:rsidRDefault="0095193A" w:rsidP="00B2009D"/>
    <w:p w14:paraId="78A4CBC4" w14:textId="652A1E07" w:rsidR="0013748E" w:rsidRDefault="0013748E" w:rsidP="00B2009D"/>
    <w:p w14:paraId="1BCEEE41" w14:textId="77777777" w:rsidR="0013748E" w:rsidRDefault="0013748E" w:rsidP="00B2009D"/>
    <w:p w14:paraId="30A194FD" w14:textId="4993E5AB" w:rsidR="00261EFA" w:rsidRDefault="00261EFA" w:rsidP="00B2009D"/>
    <w:p w14:paraId="49DEB839" w14:textId="77777777" w:rsidR="00261EFA" w:rsidRDefault="00261EFA" w:rsidP="00B2009D"/>
    <w:p w14:paraId="4B0EEE7E" w14:textId="16E027F3" w:rsidR="00B2009D" w:rsidRDefault="00B2009D" w:rsidP="00B2009D"/>
    <w:p w14:paraId="30695664" w14:textId="54240E3F" w:rsidR="00B2009D" w:rsidRDefault="00B2009D" w:rsidP="00B2009D"/>
    <w:p w14:paraId="06437183" w14:textId="77777777" w:rsidR="00B2009D" w:rsidRPr="00B2009D" w:rsidRDefault="00B2009D" w:rsidP="00B2009D"/>
    <w:p w14:paraId="52B241D0" w14:textId="1B939FA2" w:rsidR="00150B5B" w:rsidRDefault="00150B5B" w:rsidP="00150B5B"/>
    <w:p w14:paraId="095FBFE1" w14:textId="77777777" w:rsidR="00150B5B" w:rsidRPr="00150B5B" w:rsidRDefault="00150B5B" w:rsidP="00150B5B"/>
    <w:p w14:paraId="0B013812" w14:textId="48D0AEA7" w:rsidR="00150B5B" w:rsidRDefault="00150B5B" w:rsidP="001D68D8"/>
    <w:p w14:paraId="08C92BA4" w14:textId="289BE66E" w:rsidR="00150B5B" w:rsidRDefault="00150B5B" w:rsidP="001D68D8"/>
    <w:p w14:paraId="7FE3D81C" w14:textId="62E69551" w:rsidR="00150B5B" w:rsidRDefault="00150B5B" w:rsidP="001D68D8"/>
    <w:p w14:paraId="42FB3B0A" w14:textId="3B14B6B7" w:rsidR="00150B5B" w:rsidRDefault="00150B5B" w:rsidP="001D68D8"/>
    <w:p w14:paraId="24B25A48" w14:textId="693E40CA" w:rsidR="00150B5B" w:rsidRDefault="00150B5B" w:rsidP="001D68D8"/>
    <w:p w14:paraId="14486DE9" w14:textId="39AD4608" w:rsidR="00150B5B" w:rsidRDefault="00150B5B" w:rsidP="001D68D8"/>
    <w:p w14:paraId="47647833" w14:textId="74640774" w:rsidR="00150B5B" w:rsidRDefault="00150B5B" w:rsidP="001D68D8"/>
    <w:p w14:paraId="3C7EDF8F" w14:textId="77777777" w:rsidR="00150B5B" w:rsidRPr="001D68D8" w:rsidRDefault="00150B5B" w:rsidP="001D68D8"/>
    <w:sectPr w:rsidR="00150B5B" w:rsidRPr="001D68D8" w:rsidSect="00D141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E05BC" w14:textId="77777777" w:rsidR="00D30033" w:rsidRDefault="00D30033" w:rsidP="00D141FB">
      <w:pPr>
        <w:spacing w:after="0" w:line="240" w:lineRule="auto"/>
      </w:pPr>
      <w:r>
        <w:separator/>
      </w:r>
    </w:p>
  </w:endnote>
  <w:endnote w:type="continuationSeparator" w:id="0">
    <w:p w14:paraId="67A0C2B8" w14:textId="77777777" w:rsidR="00D30033" w:rsidRDefault="00D30033" w:rsidP="00D14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BD073" w14:textId="77777777" w:rsidR="00D30033" w:rsidRDefault="00D30033" w:rsidP="00D141FB">
      <w:pPr>
        <w:spacing w:after="0" w:line="240" w:lineRule="auto"/>
      </w:pPr>
      <w:r>
        <w:separator/>
      </w:r>
    </w:p>
  </w:footnote>
  <w:footnote w:type="continuationSeparator" w:id="0">
    <w:p w14:paraId="47919C84" w14:textId="77777777" w:rsidR="00D30033" w:rsidRDefault="00D30033" w:rsidP="00D141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426"/>
    <w:rsid w:val="000539CF"/>
    <w:rsid w:val="00055800"/>
    <w:rsid w:val="00082ED9"/>
    <w:rsid w:val="0008651B"/>
    <w:rsid w:val="00095042"/>
    <w:rsid w:val="00105AD7"/>
    <w:rsid w:val="00116977"/>
    <w:rsid w:val="0013748E"/>
    <w:rsid w:val="00150B5B"/>
    <w:rsid w:val="00161BFB"/>
    <w:rsid w:val="001B0542"/>
    <w:rsid w:val="001D68D8"/>
    <w:rsid w:val="001F247D"/>
    <w:rsid w:val="001F3F15"/>
    <w:rsid w:val="00201B38"/>
    <w:rsid w:val="002428E5"/>
    <w:rsid w:val="00251973"/>
    <w:rsid w:val="00255453"/>
    <w:rsid w:val="00261EFA"/>
    <w:rsid w:val="00286145"/>
    <w:rsid w:val="002A0B7A"/>
    <w:rsid w:val="002A17D9"/>
    <w:rsid w:val="002A21F2"/>
    <w:rsid w:val="002A63B2"/>
    <w:rsid w:val="002A6E82"/>
    <w:rsid w:val="002B2564"/>
    <w:rsid w:val="002F4CDC"/>
    <w:rsid w:val="003867A6"/>
    <w:rsid w:val="003C422F"/>
    <w:rsid w:val="003E6F61"/>
    <w:rsid w:val="004208BE"/>
    <w:rsid w:val="0044665E"/>
    <w:rsid w:val="00457047"/>
    <w:rsid w:val="00473EFF"/>
    <w:rsid w:val="00572922"/>
    <w:rsid w:val="0059091E"/>
    <w:rsid w:val="005B1B09"/>
    <w:rsid w:val="005C28D3"/>
    <w:rsid w:val="005D01D2"/>
    <w:rsid w:val="005E2F03"/>
    <w:rsid w:val="005F2B25"/>
    <w:rsid w:val="00611E0E"/>
    <w:rsid w:val="006352B4"/>
    <w:rsid w:val="00637007"/>
    <w:rsid w:val="00653735"/>
    <w:rsid w:val="006551EA"/>
    <w:rsid w:val="006971AC"/>
    <w:rsid w:val="006B1C19"/>
    <w:rsid w:val="006B4A18"/>
    <w:rsid w:val="006C0F85"/>
    <w:rsid w:val="006D1D6C"/>
    <w:rsid w:val="0071238F"/>
    <w:rsid w:val="00715019"/>
    <w:rsid w:val="00730FC0"/>
    <w:rsid w:val="00747D0B"/>
    <w:rsid w:val="007B14D9"/>
    <w:rsid w:val="007B7DDC"/>
    <w:rsid w:val="007E3173"/>
    <w:rsid w:val="00804AAD"/>
    <w:rsid w:val="00840E93"/>
    <w:rsid w:val="0086396F"/>
    <w:rsid w:val="00880A3C"/>
    <w:rsid w:val="00894665"/>
    <w:rsid w:val="008B4589"/>
    <w:rsid w:val="00904A3C"/>
    <w:rsid w:val="009203E4"/>
    <w:rsid w:val="0095193A"/>
    <w:rsid w:val="00956B97"/>
    <w:rsid w:val="00974B95"/>
    <w:rsid w:val="00974CAE"/>
    <w:rsid w:val="00995A97"/>
    <w:rsid w:val="009B69D1"/>
    <w:rsid w:val="009C61BC"/>
    <w:rsid w:val="009E4EDD"/>
    <w:rsid w:val="009F0CF3"/>
    <w:rsid w:val="00A108B8"/>
    <w:rsid w:val="00A14BB5"/>
    <w:rsid w:val="00A236ED"/>
    <w:rsid w:val="00A25032"/>
    <w:rsid w:val="00A37948"/>
    <w:rsid w:val="00A46919"/>
    <w:rsid w:val="00A563C4"/>
    <w:rsid w:val="00A7607D"/>
    <w:rsid w:val="00A92798"/>
    <w:rsid w:val="00AB3590"/>
    <w:rsid w:val="00AB40DB"/>
    <w:rsid w:val="00AC6813"/>
    <w:rsid w:val="00AE5E53"/>
    <w:rsid w:val="00AF0095"/>
    <w:rsid w:val="00B00754"/>
    <w:rsid w:val="00B2009D"/>
    <w:rsid w:val="00B20DB1"/>
    <w:rsid w:val="00B66B67"/>
    <w:rsid w:val="00B80366"/>
    <w:rsid w:val="00B93E52"/>
    <w:rsid w:val="00BA51FB"/>
    <w:rsid w:val="00BA67C8"/>
    <w:rsid w:val="00C35271"/>
    <w:rsid w:val="00C3685C"/>
    <w:rsid w:val="00C468E0"/>
    <w:rsid w:val="00C941BF"/>
    <w:rsid w:val="00CA5F44"/>
    <w:rsid w:val="00CB1814"/>
    <w:rsid w:val="00CD5DEF"/>
    <w:rsid w:val="00CD614D"/>
    <w:rsid w:val="00CF3EB4"/>
    <w:rsid w:val="00CF756E"/>
    <w:rsid w:val="00D05FA2"/>
    <w:rsid w:val="00D141FB"/>
    <w:rsid w:val="00D30033"/>
    <w:rsid w:val="00D4570C"/>
    <w:rsid w:val="00D52970"/>
    <w:rsid w:val="00D62C72"/>
    <w:rsid w:val="00DA7775"/>
    <w:rsid w:val="00DE5640"/>
    <w:rsid w:val="00DF1EA4"/>
    <w:rsid w:val="00E0373F"/>
    <w:rsid w:val="00E211A8"/>
    <w:rsid w:val="00E242E1"/>
    <w:rsid w:val="00E27F5A"/>
    <w:rsid w:val="00E31189"/>
    <w:rsid w:val="00E3512A"/>
    <w:rsid w:val="00E504BF"/>
    <w:rsid w:val="00E54D06"/>
    <w:rsid w:val="00E82643"/>
    <w:rsid w:val="00E86BE4"/>
    <w:rsid w:val="00EA0638"/>
    <w:rsid w:val="00EA7426"/>
    <w:rsid w:val="00EB2DBE"/>
    <w:rsid w:val="00EC3BAE"/>
    <w:rsid w:val="00EE34CC"/>
    <w:rsid w:val="00EF742F"/>
    <w:rsid w:val="00F84BDD"/>
    <w:rsid w:val="00FA42D0"/>
    <w:rsid w:val="00FB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9113F"/>
  <w15:chartTrackingRefBased/>
  <w15:docId w15:val="{27FD8C1D-33A1-48AD-B5D9-778F16D8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54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8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1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D141FB"/>
  </w:style>
  <w:style w:type="paragraph" w:styleId="a5">
    <w:name w:val="footer"/>
    <w:basedOn w:val="a"/>
    <w:link w:val="a6"/>
    <w:uiPriority w:val="99"/>
    <w:unhideWhenUsed/>
    <w:rsid w:val="00D141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D141FB"/>
  </w:style>
  <w:style w:type="character" w:styleId="a7">
    <w:name w:val="Hyperlink"/>
    <w:basedOn w:val="a0"/>
    <w:uiPriority w:val="99"/>
    <w:semiHidden/>
    <w:unhideWhenUsed/>
    <w:rsid w:val="005D01D2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1D68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554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theme" Target="theme/theme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footnotes" Target="footnote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hyperlink" Target="https://app.pluralsight.com/library/courses/microsoft-dynamics-365-crm-getting-started/table-of-contents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styles" Target="styles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hyperlink" Target="https://app.pluralsight.com/library/courses/microsoft-dynamics-365-crm-customization-configuration/table-of-contents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ettings" Target="setting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A0A0-3D78-46E4-8035-926A17E0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3</TotalTime>
  <Pages>1</Pages>
  <Words>267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 xue</dc:creator>
  <cp:keywords/>
  <dc:description/>
  <cp:lastModifiedBy>yc xue</cp:lastModifiedBy>
  <cp:revision>127</cp:revision>
  <dcterms:created xsi:type="dcterms:W3CDTF">2019-05-17T01:41:00Z</dcterms:created>
  <dcterms:modified xsi:type="dcterms:W3CDTF">2019-08-19T09:07:00Z</dcterms:modified>
</cp:coreProperties>
</file>